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A301" w14:textId="77777777" w:rsidR="00E34AF9" w:rsidRPr="00654250" w:rsidRDefault="00E34AF9" w:rsidP="00E34AF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kern w:val="2"/>
        </w:rPr>
      </w:pPr>
    </w:p>
    <w:p w14:paraId="59503C6C" w14:textId="77777777" w:rsidR="00E34AF9" w:rsidRPr="00654250" w:rsidRDefault="00E34AF9" w:rsidP="00A37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color w:val="000000"/>
          <w:kern w:val="2"/>
        </w:rPr>
      </w:pPr>
    </w:p>
    <w:p w14:paraId="22FA496A" w14:textId="77777777" w:rsidR="006A0581" w:rsidRDefault="006A0581" w:rsidP="00A37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color w:val="000000"/>
          <w:kern w:val="2"/>
        </w:rPr>
      </w:pPr>
    </w:p>
    <w:p w14:paraId="6C56B676" w14:textId="77777777" w:rsidR="006A0581" w:rsidRDefault="006A0581" w:rsidP="00A37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color w:val="000000"/>
          <w:kern w:val="2"/>
        </w:rPr>
      </w:pPr>
    </w:p>
    <w:p w14:paraId="5EB69EE9" w14:textId="77777777" w:rsidR="006A0581" w:rsidRDefault="006A0581" w:rsidP="00A37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color w:val="000000"/>
          <w:kern w:val="2"/>
        </w:rPr>
      </w:pPr>
    </w:p>
    <w:p w14:paraId="252C4220" w14:textId="77777777" w:rsidR="006A0581" w:rsidRDefault="006A0581" w:rsidP="00A37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color w:val="000000"/>
          <w:kern w:val="2"/>
        </w:rPr>
      </w:pPr>
    </w:p>
    <w:p w14:paraId="0C5E103C" w14:textId="1EFB2E4F" w:rsidR="00151CBA" w:rsidRPr="00654250" w:rsidRDefault="00E34AF9" w:rsidP="00A37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color w:val="000000"/>
          <w:kern w:val="2"/>
        </w:rPr>
      </w:pPr>
      <w:r w:rsidRPr="00654250">
        <w:rPr>
          <w:rFonts w:ascii="Times New Roman" w:eastAsia="MS Mincho" w:hAnsi="Times New Roman" w:cs="Times New Roman"/>
          <w:b/>
          <w:bCs/>
          <w:color w:val="000000"/>
          <w:kern w:val="2"/>
        </w:rPr>
        <w:t>MODELLO</w:t>
      </w:r>
      <w:r w:rsidR="00151CBA" w:rsidRPr="00654250">
        <w:rPr>
          <w:rFonts w:ascii="Times New Roman" w:eastAsia="MS Mincho" w:hAnsi="Times New Roman" w:cs="Times New Roman"/>
          <w:b/>
          <w:bCs/>
          <w:color w:val="000000"/>
          <w:kern w:val="2"/>
        </w:rPr>
        <w:t xml:space="preserve"> A</w:t>
      </w:r>
    </w:p>
    <w:p w14:paraId="0FA178E2" w14:textId="77777777" w:rsidR="00151CBA" w:rsidRPr="00654250" w:rsidRDefault="00151CBA" w:rsidP="00151CBA">
      <w:pPr>
        <w:pStyle w:val="sche22"/>
        <w:spacing w:line="276" w:lineRule="auto"/>
        <w:jc w:val="left"/>
        <w:rPr>
          <w:kern w:val="2"/>
          <w:sz w:val="19"/>
          <w:szCs w:val="19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9"/>
      </w:tblGrid>
      <w:tr w:rsidR="00100EA3" w:rsidRPr="00654250" w14:paraId="34A25B42" w14:textId="77777777" w:rsidTr="00100EA3">
        <w:trPr>
          <w:trHeight w:val="1469"/>
        </w:trPr>
        <w:tc>
          <w:tcPr>
            <w:tcW w:w="9995" w:type="dxa"/>
            <w:vAlign w:val="center"/>
          </w:tcPr>
          <w:p w14:paraId="53627116" w14:textId="77777777" w:rsidR="00E34AF9" w:rsidRPr="00654250" w:rsidRDefault="00100EA3" w:rsidP="00E3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2"/>
              </w:rPr>
            </w:pPr>
            <w:r w:rsidRPr="00654250">
              <w:rPr>
                <w:rFonts w:ascii="Times New Roman" w:hAnsi="Times New Roman" w:cs="Times New Roman"/>
                <w:b/>
                <w:kern w:val="2"/>
              </w:rPr>
              <w:t xml:space="preserve">OGGETTO: </w:t>
            </w:r>
            <w:r w:rsidR="00E34AF9" w:rsidRPr="00654250">
              <w:rPr>
                <w:rFonts w:ascii="Times New Roman" w:eastAsia="MS Mincho" w:hAnsi="Times New Roman" w:cs="Times New Roman"/>
                <w:b/>
                <w:bCs/>
                <w:color w:val="000000"/>
                <w:kern w:val="2"/>
              </w:rPr>
              <w:t>AVVISO PUBBLICO</w:t>
            </w:r>
          </w:p>
          <w:p w14:paraId="6A7F6714" w14:textId="2F518AB5" w:rsidR="00100EA3" w:rsidRPr="00654250" w:rsidRDefault="00E34AF9" w:rsidP="00E3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2"/>
              </w:rPr>
            </w:pPr>
            <w:r w:rsidRPr="00654250">
              <w:rPr>
                <w:rFonts w:ascii="Times New Roman" w:eastAsia="MS Mincho" w:hAnsi="Times New Roman" w:cs="Times New Roman"/>
                <w:b/>
                <w:bCs/>
                <w:color w:val="000000"/>
                <w:kern w:val="2"/>
              </w:rPr>
              <w:t>PER CONCESSIONE DI CONTRIBUTI PER L’ADEGUAMENTO DI UN IMMOBILE APPARTENENTE AL PATRIMONIO COMUNALE DA CONCEDERE IN COMODATO D’USO GRATUITO PER L’APERTURA DI ATTIVITÀ COMMERCIALI, ARTIGIANALI O PROFESSIONALI</w:t>
            </w:r>
          </w:p>
        </w:tc>
      </w:tr>
    </w:tbl>
    <w:p w14:paraId="5393C985" w14:textId="77777777" w:rsidR="00151CBA" w:rsidRPr="00654250" w:rsidRDefault="00151CBA" w:rsidP="0031080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kern w:val="2"/>
        </w:rPr>
      </w:pPr>
    </w:p>
    <w:p w14:paraId="67A6C549" w14:textId="26B9AF96" w:rsidR="00391797" w:rsidRPr="00654250" w:rsidRDefault="00391797" w:rsidP="00C25569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</w:rPr>
      </w:pPr>
      <w:r w:rsidRPr="00654250">
        <w:rPr>
          <w:rFonts w:ascii="Times New Roman" w:eastAsia="Calibri" w:hAnsi="Times New Roman" w:cs="Times New Roman"/>
          <w:kern w:val="2"/>
        </w:rPr>
        <w:t>Il sottoscritto</w:t>
      </w:r>
      <w:r w:rsidR="006A0581">
        <w:rPr>
          <w:rFonts w:ascii="Times New Roman" w:eastAsia="Calibri" w:hAnsi="Times New Roman" w:cs="Times New Roman"/>
          <w:kern w:val="2"/>
        </w:rPr>
        <w:t xml:space="preserve"> </w:t>
      </w:r>
      <w:r w:rsidRPr="00654250">
        <w:rPr>
          <w:rFonts w:ascii="Times New Roman" w:eastAsia="Calibri" w:hAnsi="Times New Roman" w:cs="Times New Roman"/>
          <w:kern w:val="2"/>
        </w:rPr>
        <w:t>__________________</w:t>
      </w:r>
    </w:p>
    <w:p w14:paraId="03EB76C9" w14:textId="2FD0C20E" w:rsidR="00391797" w:rsidRPr="00654250" w:rsidRDefault="00391797" w:rsidP="00C25569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</w:rPr>
      </w:pPr>
      <w:r w:rsidRPr="00654250">
        <w:rPr>
          <w:rFonts w:ascii="Times New Roman" w:eastAsia="Calibri" w:hAnsi="Times New Roman" w:cs="Times New Roman"/>
          <w:kern w:val="2"/>
        </w:rPr>
        <w:t>nato a __________________________________ Prov. ________ il _________________________</w:t>
      </w:r>
    </w:p>
    <w:p w14:paraId="7B38BAC2" w14:textId="5DAE2096" w:rsidR="00391797" w:rsidRPr="00654250" w:rsidRDefault="00391797" w:rsidP="00C25569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</w:rPr>
      </w:pPr>
      <w:r w:rsidRPr="00654250">
        <w:rPr>
          <w:rFonts w:ascii="Times New Roman" w:eastAsia="Calibri" w:hAnsi="Times New Roman" w:cs="Times New Roman"/>
          <w:kern w:val="2"/>
        </w:rPr>
        <w:t>residente a ______________________________ via ____________________________________n. _____</w:t>
      </w:r>
    </w:p>
    <w:p w14:paraId="4A619817" w14:textId="49DEAA67" w:rsidR="00881364" w:rsidRPr="00654250" w:rsidRDefault="00391797" w:rsidP="00C25569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</w:rPr>
      </w:pPr>
      <w:proofErr w:type="spellStart"/>
      <w:r w:rsidRPr="00654250">
        <w:rPr>
          <w:rFonts w:ascii="Times New Roman" w:eastAsia="Calibri" w:hAnsi="Times New Roman" w:cs="Times New Roman"/>
          <w:kern w:val="2"/>
        </w:rPr>
        <w:t>cap</w:t>
      </w:r>
      <w:proofErr w:type="spellEnd"/>
      <w:r w:rsidRPr="00654250">
        <w:rPr>
          <w:rFonts w:ascii="Times New Roman" w:eastAsia="Calibri" w:hAnsi="Times New Roman" w:cs="Times New Roman"/>
          <w:kern w:val="2"/>
        </w:rPr>
        <w:t xml:space="preserve"> ____ CF _______________ tel. </w:t>
      </w:r>
      <w:r w:rsidR="00310809" w:rsidRPr="00654250">
        <w:rPr>
          <w:rFonts w:ascii="Times New Roman" w:eastAsia="Calibri" w:hAnsi="Times New Roman" w:cs="Times New Roman"/>
          <w:kern w:val="2"/>
        </w:rPr>
        <w:t xml:space="preserve"> ______</w:t>
      </w:r>
      <w:r w:rsidRPr="00654250">
        <w:rPr>
          <w:rFonts w:ascii="Times New Roman" w:eastAsia="Calibri" w:hAnsi="Times New Roman" w:cs="Times New Roman"/>
          <w:kern w:val="2"/>
        </w:rPr>
        <w:t>________ E-mail: ________________</w:t>
      </w:r>
      <w:r w:rsidR="00F93B0C" w:rsidRPr="00654250">
        <w:rPr>
          <w:rFonts w:ascii="Times New Roman" w:eastAsia="Calibri" w:hAnsi="Times New Roman" w:cs="Times New Roman"/>
          <w:kern w:val="2"/>
        </w:rPr>
        <w:t>_ PEC</w:t>
      </w:r>
      <w:r w:rsidRPr="00654250">
        <w:rPr>
          <w:rFonts w:ascii="Times New Roman" w:eastAsia="Calibri" w:hAnsi="Times New Roman" w:cs="Times New Roman"/>
          <w:kern w:val="2"/>
        </w:rPr>
        <w:t xml:space="preserve"> ________________ </w:t>
      </w:r>
    </w:p>
    <w:p w14:paraId="60691612" w14:textId="77777777" w:rsidR="006A0581" w:rsidRDefault="006A0581" w:rsidP="00C25569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</w:rPr>
      </w:pPr>
    </w:p>
    <w:p w14:paraId="1D148EB0" w14:textId="7E3C0A6E" w:rsidR="000036A3" w:rsidRPr="00654250" w:rsidRDefault="00151CBA" w:rsidP="00C25569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</w:rPr>
      </w:pPr>
      <w:r w:rsidRPr="00654250">
        <w:rPr>
          <w:rFonts w:ascii="Times New Roman" w:hAnsi="Times New Roman" w:cs="Times New Roman"/>
          <w:b/>
          <w:kern w:val="2"/>
        </w:rPr>
        <w:t>CHIEDE</w:t>
      </w:r>
    </w:p>
    <w:p w14:paraId="38B2B1BB" w14:textId="77777777" w:rsidR="00C25569" w:rsidRPr="00654250" w:rsidRDefault="00C25569" w:rsidP="00C25569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16"/>
          <w:szCs w:val="16"/>
        </w:rPr>
      </w:pPr>
    </w:p>
    <w:p w14:paraId="71467187" w14:textId="77777777" w:rsidR="006A0581" w:rsidRDefault="006A0581" w:rsidP="0031080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14:paraId="3A592AD3" w14:textId="3A8090F9" w:rsidR="00391797" w:rsidRPr="00654250" w:rsidRDefault="00151CBA" w:rsidP="0031080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 xml:space="preserve">di partecipare </w:t>
      </w:r>
      <w:r w:rsidR="00100EA3" w:rsidRPr="00654250">
        <w:rPr>
          <w:rFonts w:ascii="Times New Roman" w:hAnsi="Times New Roman" w:cs="Times New Roman"/>
          <w:kern w:val="2"/>
        </w:rPr>
        <w:t>all’Avviso pubblico</w:t>
      </w:r>
      <w:r w:rsidR="00881364" w:rsidRPr="00654250">
        <w:rPr>
          <w:rFonts w:ascii="Times New Roman" w:hAnsi="Times New Roman" w:cs="Times New Roman"/>
          <w:kern w:val="2"/>
        </w:rPr>
        <w:t xml:space="preserve"> </w:t>
      </w:r>
      <w:r w:rsidR="00100EA3" w:rsidRPr="00654250">
        <w:rPr>
          <w:rFonts w:ascii="Times New Roman" w:hAnsi="Times New Roman" w:cs="Times New Roman"/>
          <w:kern w:val="2"/>
        </w:rPr>
        <w:t>PER CONCESSIONE DI CONTRIBUTI PER L’ADEGUAMENTO DI UN IMMOBILE APPARTENENTE AL PATRIMONIO COMUNALE DA CONCEDERE IN COMODATO D’USO GRATUITO PER L’APERTURA DI ATTIVITÀ COMMERCIALI, ARTIGIANALI O PROFESSIONALI</w:t>
      </w:r>
      <w:r w:rsidRPr="00654250">
        <w:rPr>
          <w:rFonts w:ascii="Times New Roman" w:hAnsi="Times New Roman" w:cs="Times New Roman"/>
          <w:kern w:val="2"/>
        </w:rPr>
        <w:t>”</w:t>
      </w:r>
      <w:r w:rsidR="00391797" w:rsidRPr="00654250">
        <w:rPr>
          <w:rFonts w:ascii="Times New Roman" w:eastAsia="Calibri" w:hAnsi="Times New Roman" w:cs="Times New Roman"/>
          <w:kern w:val="2"/>
        </w:rPr>
        <w:t xml:space="preserve">, </w:t>
      </w:r>
      <w:r w:rsidR="00525618" w:rsidRPr="00654250">
        <w:rPr>
          <w:rFonts w:ascii="Times New Roman" w:eastAsia="Calibri" w:hAnsi="Times New Roman" w:cs="Times New Roman"/>
          <w:kern w:val="2"/>
        </w:rPr>
        <w:t>in qualità di:</w:t>
      </w:r>
    </w:p>
    <w:p w14:paraId="09CCBCF8" w14:textId="77777777" w:rsidR="00310809" w:rsidRPr="00654250" w:rsidRDefault="00310809" w:rsidP="0031080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14:paraId="0E7A212E" w14:textId="77777777" w:rsidR="00310809" w:rsidRPr="00654250" w:rsidRDefault="00C25569" w:rsidP="0031080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</w:rPr>
      </w:pPr>
      <w:r w:rsidRPr="00654250">
        <w:rPr>
          <w:rFonts w:ascii="Times New Roman" w:eastAsia="Calibri" w:hAnsi="Times New Roman" w:cs="Times New Roman"/>
          <w:kern w:val="2"/>
        </w:rPr>
        <w:t xml:space="preserve">     </w:t>
      </w:r>
      <w:r w:rsidRPr="00654250">
        <w:rPr>
          <w:rFonts w:ascii="Times New Roman" w:hAnsi="Times New Roman" w:cs="Times New Roman"/>
          <w:kern w:val="2"/>
        </w:rPr>
        <w:sym w:font="Webdings" w:char="F063"/>
      </w:r>
      <w:r w:rsidRPr="00654250">
        <w:rPr>
          <w:rFonts w:ascii="Times New Roman" w:eastAsia="Calibri" w:hAnsi="Times New Roman" w:cs="Times New Roman"/>
          <w:kern w:val="2"/>
        </w:rPr>
        <w:t xml:space="preserve"> titolare/</w:t>
      </w:r>
      <w:r w:rsidR="00310809" w:rsidRPr="00654250">
        <w:rPr>
          <w:rFonts w:ascii="Times New Roman" w:eastAsia="Calibri" w:hAnsi="Times New Roman" w:cs="Times New Roman"/>
          <w:kern w:val="2"/>
        </w:rPr>
        <w:t>legale rappresentante</w:t>
      </w:r>
      <w:r w:rsidRPr="00654250">
        <w:rPr>
          <w:rFonts w:ascii="Times New Roman" w:eastAsia="Calibri" w:hAnsi="Times New Roman" w:cs="Times New Roman"/>
          <w:kern w:val="2"/>
        </w:rPr>
        <w:t xml:space="preserve"> </w:t>
      </w:r>
      <w:r w:rsidR="00310809" w:rsidRPr="00654250">
        <w:rPr>
          <w:rFonts w:ascii="Times New Roman" w:eastAsia="Calibri" w:hAnsi="Times New Roman" w:cs="Times New Roman"/>
          <w:kern w:val="2"/>
        </w:rPr>
        <w:t>dell’impresa/attività professionale _____</w:t>
      </w:r>
      <w:r w:rsidRPr="00654250">
        <w:rPr>
          <w:rFonts w:ascii="Times New Roman" w:eastAsia="Calibri" w:hAnsi="Times New Roman" w:cs="Times New Roman"/>
          <w:kern w:val="2"/>
        </w:rPr>
        <w:t>________</w:t>
      </w:r>
      <w:r w:rsidR="00310809" w:rsidRPr="00654250">
        <w:rPr>
          <w:rFonts w:ascii="Times New Roman" w:eastAsia="Calibri" w:hAnsi="Times New Roman" w:cs="Times New Roman"/>
          <w:kern w:val="2"/>
        </w:rPr>
        <w:t>_____</w:t>
      </w:r>
      <w:r w:rsidRPr="00654250">
        <w:rPr>
          <w:rFonts w:ascii="Times New Roman" w:eastAsia="Calibri" w:hAnsi="Times New Roman" w:cs="Times New Roman"/>
          <w:kern w:val="2"/>
        </w:rPr>
        <w:t>__ ___________________</w:t>
      </w:r>
      <w:r w:rsidR="00310809" w:rsidRPr="00654250">
        <w:rPr>
          <w:rFonts w:ascii="Times New Roman" w:eastAsia="Calibri" w:hAnsi="Times New Roman" w:cs="Times New Roman"/>
          <w:kern w:val="2"/>
        </w:rPr>
        <w:t>______</w:t>
      </w:r>
      <w:r w:rsidRPr="00654250">
        <w:rPr>
          <w:rFonts w:ascii="Times New Roman" w:eastAsia="Calibri" w:hAnsi="Times New Roman" w:cs="Times New Roman"/>
          <w:kern w:val="2"/>
        </w:rPr>
        <w:t>__________________________________________________</w:t>
      </w:r>
      <w:r w:rsidR="00310809" w:rsidRPr="00654250">
        <w:rPr>
          <w:rFonts w:ascii="Times New Roman" w:eastAsia="Calibri" w:hAnsi="Times New Roman" w:cs="Times New Roman"/>
          <w:kern w:val="2"/>
        </w:rPr>
        <w:t>_______________________________________</w:t>
      </w:r>
    </w:p>
    <w:p w14:paraId="7E57A631" w14:textId="77777777" w:rsidR="00310809" w:rsidRPr="00654250" w:rsidRDefault="00310809" w:rsidP="0031080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</w:rPr>
      </w:pPr>
      <w:r w:rsidRPr="00654250">
        <w:rPr>
          <w:rFonts w:ascii="Times New Roman" w:eastAsia="Calibri" w:hAnsi="Times New Roman" w:cs="Times New Roman"/>
          <w:kern w:val="2"/>
        </w:rPr>
        <w:t>con sede in ____________________________________________</w:t>
      </w:r>
      <w:r w:rsidR="00C25569" w:rsidRPr="00654250">
        <w:rPr>
          <w:rFonts w:ascii="Times New Roman" w:eastAsia="Calibri" w:hAnsi="Times New Roman" w:cs="Times New Roman"/>
          <w:kern w:val="2"/>
        </w:rPr>
        <w:t>_________________________________________</w:t>
      </w:r>
      <w:r w:rsidRPr="00654250">
        <w:rPr>
          <w:rFonts w:ascii="Times New Roman" w:eastAsia="Calibri" w:hAnsi="Times New Roman" w:cs="Times New Roman"/>
          <w:kern w:val="2"/>
        </w:rPr>
        <w:t>_______________</w:t>
      </w:r>
    </w:p>
    <w:p w14:paraId="038FA6C2" w14:textId="17967C36" w:rsidR="00310809" w:rsidRPr="00654250" w:rsidRDefault="00310809" w:rsidP="0031080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</w:rPr>
      </w:pPr>
      <w:r w:rsidRPr="00654250">
        <w:rPr>
          <w:rFonts w:ascii="Times New Roman" w:eastAsia="Calibri" w:hAnsi="Times New Roman" w:cs="Times New Roman"/>
          <w:kern w:val="2"/>
        </w:rPr>
        <w:t xml:space="preserve">con C.F.  __________________________________ </w:t>
      </w:r>
      <w:r w:rsidR="00F93B0C" w:rsidRPr="00654250">
        <w:rPr>
          <w:rFonts w:ascii="Times New Roman" w:eastAsia="Calibri" w:hAnsi="Times New Roman" w:cs="Times New Roman"/>
          <w:kern w:val="2"/>
        </w:rPr>
        <w:t>P.IVA _</w:t>
      </w:r>
      <w:r w:rsidRPr="00654250">
        <w:rPr>
          <w:rFonts w:ascii="Times New Roman" w:eastAsia="Calibri" w:hAnsi="Times New Roman" w:cs="Times New Roman"/>
          <w:kern w:val="2"/>
        </w:rPr>
        <w:t>_________________________________</w:t>
      </w:r>
    </w:p>
    <w:p w14:paraId="38FD04D1" w14:textId="77777777" w:rsidR="00310809" w:rsidRPr="00654250" w:rsidRDefault="00C25569" w:rsidP="00310809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</w:rPr>
      </w:pPr>
      <w:r w:rsidRPr="00654250">
        <w:rPr>
          <w:rFonts w:ascii="Times New Roman" w:eastAsia="Calibri" w:hAnsi="Times New Roman" w:cs="Times New Roman"/>
          <w:i/>
          <w:kern w:val="2"/>
        </w:rPr>
        <w:t xml:space="preserve">                       </w:t>
      </w:r>
      <w:r w:rsidR="00310809" w:rsidRPr="00654250">
        <w:rPr>
          <w:rFonts w:ascii="Times New Roman" w:eastAsia="Calibri" w:hAnsi="Times New Roman" w:cs="Times New Roman"/>
          <w:i/>
          <w:kern w:val="2"/>
        </w:rPr>
        <w:t xml:space="preserve">oppure </w:t>
      </w:r>
    </w:p>
    <w:p w14:paraId="5DAEA36F" w14:textId="77777777" w:rsidR="00310809" w:rsidRPr="00654250" w:rsidRDefault="00C25569" w:rsidP="00C25569">
      <w:pPr>
        <w:autoSpaceDE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sym w:font="Webdings" w:char="F063"/>
      </w:r>
      <w:r w:rsidRPr="00654250">
        <w:rPr>
          <w:rFonts w:ascii="Times New Roman" w:hAnsi="Times New Roman" w:cs="Times New Roman"/>
          <w:kern w:val="2"/>
        </w:rPr>
        <w:t xml:space="preserve"> </w:t>
      </w:r>
      <w:r w:rsidRPr="00654250">
        <w:rPr>
          <w:rFonts w:ascii="Times New Roman" w:eastAsia="Calibri" w:hAnsi="Times New Roman" w:cs="Times New Roman"/>
          <w:kern w:val="2"/>
        </w:rPr>
        <w:t>impresa costituenda/professionista in attesa di iscrizione all’albo</w:t>
      </w:r>
      <w:r w:rsidR="00525618" w:rsidRPr="00654250">
        <w:rPr>
          <w:rFonts w:ascii="Times New Roman" w:eastAsia="Calibri" w:hAnsi="Times New Roman" w:cs="Times New Roman"/>
          <w:kern w:val="2"/>
        </w:rPr>
        <w:t>.</w:t>
      </w:r>
    </w:p>
    <w:p w14:paraId="0FC0CD8B" w14:textId="77777777" w:rsidR="00881364" w:rsidRPr="00654250" w:rsidRDefault="00881364" w:rsidP="0031080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14:paraId="7299F667" w14:textId="77777777" w:rsidR="00151CBA" w:rsidRPr="00654250" w:rsidRDefault="00151CBA" w:rsidP="0031080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 xml:space="preserve">A tal fine ai sensi degli articoli 46 </w:t>
      </w:r>
      <w:r w:rsidR="00C25569" w:rsidRPr="00654250">
        <w:rPr>
          <w:rFonts w:ascii="Times New Roman" w:hAnsi="Times New Roman" w:cs="Times New Roman"/>
          <w:kern w:val="2"/>
        </w:rPr>
        <w:t xml:space="preserve">e 47 del DPR 28 dicembre 2000 n. </w:t>
      </w:r>
      <w:r w:rsidRPr="00654250">
        <w:rPr>
          <w:rFonts w:ascii="Times New Roman" w:hAnsi="Times New Roman" w:cs="Times New Roman"/>
          <w:kern w:val="2"/>
        </w:rPr>
        <w:t>445, consapevole delle sanzioni penali previste dall'articolo 76 del medesimo DPR 445/2000, per le ipotesi di falsità in atti e dic</w:t>
      </w:r>
      <w:r w:rsidR="00C25569" w:rsidRPr="00654250">
        <w:rPr>
          <w:rFonts w:ascii="Times New Roman" w:hAnsi="Times New Roman" w:cs="Times New Roman"/>
          <w:kern w:val="2"/>
        </w:rPr>
        <w:t>hiarazioni mendaci ivi indicate</w:t>
      </w:r>
    </w:p>
    <w:p w14:paraId="178ED45E" w14:textId="77777777" w:rsidR="000036A3" w:rsidRPr="00654250" w:rsidRDefault="00151CBA" w:rsidP="00310809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</w:rPr>
      </w:pPr>
      <w:r w:rsidRPr="00654250">
        <w:rPr>
          <w:rFonts w:ascii="Times New Roman" w:hAnsi="Times New Roman" w:cs="Times New Roman"/>
          <w:b/>
          <w:kern w:val="2"/>
        </w:rPr>
        <w:t>DICHIARA</w:t>
      </w:r>
    </w:p>
    <w:p w14:paraId="5D75D2DE" w14:textId="77777777" w:rsidR="005E1211" w:rsidRPr="00654250" w:rsidRDefault="005E1211" w:rsidP="00E34AF9">
      <w:pPr>
        <w:autoSpaceDE w:val="0"/>
        <w:adjustRightInd w:val="0"/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kern w:val="2"/>
          <w:sz w:val="16"/>
          <w:szCs w:val="16"/>
        </w:rPr>
      </w:pPr>
    </w:p>
    <w:p w14:paraId="0C277BBF" w14:textId="0BBDD33B" w:rsidR="000036A3" w:rsidRPr="00654250" w:rsidRDefault="000036A3" w:rsidP="00E34AF9">
      <w:p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sym w:font="Webdings" w:char="F063"/>
      </w:r>
      <w:r w:rsidR="00E34AF9" w:rsidRPr="00654250">
        <w:rPr>
          <w:rFonts w:ascii="Times New Roman" w:hAnsi="Times New Roman" w:cs="Times New Roman"/>
          <w:kern w:val="2"/>
        </w:rPr>
        <w:t xml:space="preserve">  </w:t>
      </w:r>
      <w:r w:rsidRPr="00654250">
        <w:rPr>
          <w:rFonts w:ascii="Times New Roman" w:hAnsi="Times New Roman" w:cs="Times New Roman"/>
          <w:kern w:val="2"/>
        </w:rPr>
        <w:t xml:space="preserve">di essere residente nel Comune di </w:t>
      </w:r>
      <w:r w:rsidR="00E34AF9" w:rsidRPr="00654250">
        <w:rPr>
          <w:rFonts w:ascii="Times New Roman" w:hAnsi="Times New Roman" w:cs="Times New Roman"/>
          <w:kern w:val="2"/>
        </w:rPr>
        <w:t>Castrignano dei Greci</w:t>
      </w:r>
      <w:r w:rsidRPr="00654250">
        <w:rPr>
          <w:rFonts w:ascii="Times New Roman" w:hAnsi="Times New Roman" w:cs="Times New Roman"/>
          <w:kern w:val="2"/>
        </w:rPr>
        <w:t>;</w:t>
      </w:r>
    </w:p>
    <w:p w14:paraId="61C313D8" w14:textId="77777777" w:rsidR="00C25569" w:rsidRPr="00654250" w:rsidRDefault="00C25569" w:rsidP="00E34AF9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i/>
          <w:kern w:val="2"/>
        </w:rPr>
      </w:pPr>
      <w:r w:rsidRPr="00654250">
        <w:rPr>
          <w:rFonts w:ascii="Times New Roman" w:eastAsia="Calibri" w:hAnsi="Times New Roman" w:cs="Times New Roman"/>
          <w:i/>
          <w:kern w:val="2"/>
        </w:rPr>
        <w:t xml:space="preserve">                       oppure </w:t>
      </w:r>
    </w:p>
    <w:p w14:paraId="13DD2DEC" w14:textId="5652D2BE" w:rsidR="00474C1E" w:rsidRPr="00654250" w:rsidRDefault="000036A3" w:rsidP="00E34AF9">
      <w:p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sym w:font="Webdings" w:char="F063"/>
      </w:r>
      <w:r w:rsidR="00E34AF9" w:rsidRPr="00654250">
        <w:rPr>
          <w:rFonts w:ascii="Times New Roman" w:hAnsi="Times New Roman" w:cs="Times New Roman"/>
          <w:kern w:val="2"/>
        </w:rPr>
        <w:t xml:space="preserve"> </w:t>
      </w:r>
      <w:r w:rsidRPr="00654250">
        <w:rPr>
          <w:rFonts w:ascii="Times New Roman" w:hAnsi="Times New Roman" w:cs="Times New Roman"/>
          <w:kern w:val="2"/>
        </w:rPr>
        <w:t>di essere residente nel Comune di ________________________________</w:t>
      </w:r>
      <w:r w:rsidR="002B43C8" w:rsidRPr="00654250">
        <w:rPr>
          <w:rFonts w:ascii="Times New Roman" w:hAnsi="Times New Roman" w:cs="Times New Roman"/>
          <w:kern w:val="2"/>
        </w:rPr>
        <w:t xml:space="preserve">___ prov. ________, e </w:t>
      </w:r>
      <w:r w:rsidRPr="00654250">
        <w:rPr>
          <w:rFonts w:ascii="Times New Roman" w:hAnsi="Times New Roman" w:cs="Times New Roman"/>
          <w:kern w:val="2"/>
        </w:rPr>
        <w:t xml:space="preserve">di impegnarsi a trasferire la propria residenza nel Comune di </w:t>
      </w:r>
      <w:r w:rsidR="00E34AF9" w:rsidRPr="00654250">
        <w:rPr>
          <w:rFonts w:ascii="Times New Roman" w:hAnsi="Times New Roman" w:cs="Times New Roman"/>
          <w:kern w:val="2"/>
        </w:rPr>
        <w:t>Castrignano dei Greci</w:t>
      </w:r>
      <w:r w:rsidR="002B43C8" w:rsidRPr="00654250">
        <w:rPr>
          <w:rFonts w:ascii="Times New Roman" w:hAnsi="Times New Roman" w:cs="Times New Roman"/>
          <w:kern w:val="2"/>
        </w:rPr>
        <w:t>;</w:t>
      </w:r>
    </w:p>
    <w:p w14:paraId="6FFB59ED" w14:textId="77777777" w:rsidR="002C51FD" w:rsidRPr="00654250" w:rsidRDefault="002C51FD" w:rsidP="002C51FD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i/>
          <w:kern w:val="2"/>
        </w:rPr>
      </w:pPr>
      <w:r w:rsidRPr="00654250">
        <w:rPr>
          <w:rFonts w:ascii="Times New Roman" w:eastAsia="Calibri" w:hAnsi="Times New Roman" w:cs="Times New Roman"/>
          <w:i/>
          <w:kern w:val="2"/>
        </w:rPr>
        <w:t xml:space="preserve">                       oppure </w:t>
      </w:r>
    </w:p>
    <w:p w14:paraId="21CE2BEF" w14:textId="5D1570BC" w:rsidR="002C51FD" w:rsidRPr="00654250" w:rsidRDefault="002C51FD" w:rsidP="002C51FD">
      <w:p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sym w:font="Webdings" w:char="F063"/>
      </w:r>
      <w:r w:rsidRPr="00654250">
        <w:rPr>
          <w:rFonts w:ascii="Times New Roman" w:hAnsi="Times New Roman" w:cs="Times New Roman"/>
          <w:kern w:val="2"/>
        </w:rPr>
        <w:t xml:space="preserve"> di essere residente nel Comune di ___________________________________ prov. ________</w:t>
      </w:r>
    </w:p>
    <w:p w14:paraId="27377228" w14:textId="7FE5C495" w:rsidR="00474C1E" w:rsidRPr="00654250" w:rsidRDefault="000036A3" w:rsidP="00E34AF9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d</w:t>
      </w:r>
      <w:r w:rsidR="00881364" w:rsidRPr="00654250">
        <w:rPr>
          <w:rFonts w:ascii="Times New Roman" w:hAnsi="Times New Roman" w:cs="Times New Roman"/>
          <w:kern w:val="2"/>
        </w:rPr>
        <w:t xml:space="preserve">i possedere i </w:t>
      </w:r>
      <w:r w:rsidR="00474C1E" w:rsidRPr="00654250">
        <w:rPr>
          <w:rFonts w:ascii="Times New Roman" w:hAnsi="Times New Roman" w:cs="Times New Roman"/>
          <w:kern w:val="2"/>
        </w:rPr>
        <w:t xml:space="preserve">requisiti di ordine generale di cui </w:t>
      </w:r>
      <w:r w:rsidR="00E34AF9" w:rsidRPr="00654250">
        <w:rPr>
          <w:rFonts w:ascii="Times New Roman" w:hAnsi="Times New Roman" w:cs="Times New Roman"/>
          <w:kern w:val="2"/>
        </w:rPr>
        <w:t xml:space="preserve">di cui all’articolo 94, del </w:t>
      </w:r>
      <w:proofErr w:type="spellStart"/>
      <w:r w:rsidR="00E34AF9" w:rsidRPr="00654250">
        <w:rPr>
          <w:rFonts w:ascii="Times New Roman" w:hAnsi="Times New Roman" w:cs="Times New Roman"/>
          <w:kern w:val="2"/>
        </w:rPr>
        <w:t>D.Lgs.</w:t>
      </w:r>
      <w:proofErr w:type="spellEnd"/>
      <w:r w:rsidR="00E34AF9" w:rsidRPr="00654250">
        <w:rPr>
          <w:rFonts w:ascii="Times New Roman" w:hAnsi="Times New Roman" w:cs="Times New Roman"/>
          <w:kern w:val="2"/>
        </w:rPr>
        <w:t xml:space="preserve"> 36/2023</w:t>
      </w:r>
    </w:p>
    <w:p w14:paraId="15231D95" w14:textId="77777777" w:rsidR="00474C1E" w:rsidRPr="00654250" w:rsidRDefault="00474C1E" w:rsidP="00E34A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 xml:space="preserve">non trovarsi in una delle cause di decadenza, di sospensione o di divieto previste dall'articolo 67 del decreto legislativo 6 settembre 2011, n. 159 o di un tentativo di infiltrazione mafiosa di cui all'articolo 84, comma 4, del medesimo decreto; </w:t>
      </w:r>
    </w:p>
    <w:p w14:paraId="7F32A7AE" w14:textId="77777777" w:rsidR="00525618" w:rsidRPr="00654250" w:rsidRDefault="00474C1E" w:rsidP="00E34A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non aver riportato condanne penali e che non siano destinatari di provvedimenti che riguardano l’applicazione di misure di prevenzione, di decisioni civili e di provvedimenti amministrativi iscritti nel casellario giudiziale ai</w:t>
      </w:r>
      <w:r w:rsidR="005E1211" w:rsidRPr="00654250">
        <w:rPr>
          <w:rFonts w:ascii="Times New Roman" w:hAnsi="Times New Roman" w:cs="Times New Roman"/>
          <w:kern w:val="2"/>
        </w:rPr>
        <w:t xml:space="preserve"> sensi della vigente normativa;</w:t>
      </w:r>
    </w:p>
    <w:p w14:paraId="5557B426" w14:textId="60543B95" w:rsidR="00474C1E" w:rsidRPr="00654250" w:rsidRDefault="00474C1E" w:rsidP="00E34A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 xml:space="preserve">non aver subito atti di decadenza o di revoca di concessioni da parte del Comune di </w:t>
      </w:r>
      <w:r w:rsidR="00E34AF9" w:rsidRPr="00654250">
        <w:rPr>
          <w:rFonts w:ascii="Times New Roman" w:hAnsi="Times New Roman" w:cs="Times New Roman"/>
          <w:kern w:val="2"/>
        </w:rPr>
        <w:t>Castrignano dei Greci</w:t>
      </w:r>
      <w:r w:rsidRPr="00654250">
        <w:rPr>
          <w:rFonts w:ascii="Times New Roman" w:hAnsi="Times New Roman" w:cs="Times New Roman"/>
          <w:kern w:val="2"/>
        </w:rPr>
        <w:t xml:space="preserve"> per fatti addebitabili al concessionario stesso; </w:t>
      </w:r>
    </w:p>
    <w:p w14:paraId="20A6EC0D" w14:textId="62D2139D" w:rsidR="00474C1E" w:rsidRPr="00654250" w:rsidRDefault="00474C1E" w:rsidP="00E34A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lastRenderedPageBreak/>
        <w:t>non avere debiti o morosità e neppure liti pendenti nei confronti d</w:t>
      </w:r>
      <w:r w:rsidR="002B43C8" w:rsidRPr="00654250">
        <w:rPr>
          <w:rFonts w:ascii="Times New Roman" w:hAnsi="Times New Roman" w:cs="Times New Roman"/>
          <w:kern w:val="2"/>
        </w:rPr>
        <w:t xml:space="preserve">el Comune di </w:t>
      </w:r>
      <w:r w:rsidR="00E34AF9" w:rsidRPr="00654250">
        <w:rPr>
          <w:rFonts w:ascii="Times New Roman" w:hAnsi="Times New Roman" w:cs="Times New Roman"/>
          <w:kern w:val="2"/>
        </w:rPr>
        <w:t>Castrignano dei</w:t>
      </w:r>
      <w:r w:rsidR="00EC65F9" w:rsidRPr="00654250">
        <w:rPr>
          <w:rFonts w:ascii="Times New Roman" w:hAnsi="Times New Roman" w:cs="Times New Roman"/>
          <w:kern w:val="2"/>
        </w:rPr>
        <w:t xml:space="preserve"> Greci</w:t>
      </w:r>
      <w:r w:rsidR="00E34AF9" w:rsidRPr="00654250">
        <w:rPr>
          <w:rFonts w:ascii="Times New Roman" w:hAnsi="Times New Roman" w:cs="Times New Roman"/>
          <w:kern w:val="2"/>
        </w:rPr>
        <w:t xml:space="preserve"> </w:t>
      </w:r>
      <w:r w:rsidR="002B43C8" w:rsidRPr="00654250">
        <w:rPr>
          <w:rFonts w:ascii="Times New Roman" w:hAnsi="Times New Roman" w:cs="Times New Roman"/>
          <w:kern w:val="2"/>
        </w:rPr>
        <w:t>a qualsiasi titolo;</w:t>
      </w:r>
      <w:r w:rsidRPr="00654250">
        <w:rPr>
          <w:rFonts w:ascii="Times New Roman" w:hAnsi="Times New Roman" w:cs="Times New Roman"/>
          <w:kern w:val="2"/>
        </w:rPr>
        <w:t xml:space="preserve"> </w:t>
      </w:r>
    </w:p>
    <w:p w14:paraId="3EBA64D2" w14:textId="18016FC1" w:rsidR="002B43C8" w:rsidRPr="00654250" w:rsidRDefault="002B43C8" w:rsidP="00E34AF9">
      <w:p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sym w:font="Webdings" w:char="F063"/>
      </w:r>
      <w:r w:rsidRPr="00654250">
        <w:rPr>
          <w:rFonts w:ascii="Times New Roman" w:hAnsi="Times New Roman" w:cs="Times New Roman"/>
          <w:kern w:val="2"/>
        </w:rPr>
        <w:t xml:space="preserve"> </w:t>
      </w:r>
      <w:r w:rsidR="00474C1E" w:rsidRPr="00654250">
        <w:rPr>
          <w:rFonts w:ascii="Times New Roman" w:hAnsi="Times New Roman" w:cs="Times New Roman"/>
          <w:kern w:val="2"/>
        </w:rPr>
        <w:t xml:space="preserve">essere iscritti nel registro delle imprese della CCIAA </w:t>
      </w:r>
      <w:r w:rsidRPr="00654250">
        <w:rPr>
          <w:rFonts w:ascii="Times New Roman" w:hAnsi="Times New Roman" w:cs="Times New Roman"/>
          <w:kern w:val="2"/>
        </w:rPr>
        <w:t>di _______________________</w:t>
      </w:r>
      <w:r w:rsidR="00E34AF9" w:rsidRPr="00654250">
        <w:rPr>
          <w:rFonts w:ascii="Times New Roman" w:hAnsi="Times New Roman" w:cs="Times New Roman"/>
          <w:kern w:val="2"/>
        </w:rPr>
        <w:t>_ o</w:t>
      </w:r>
      <w:r w:rsidR="00474C1E" w:rsidRPr="00654250">
        <w:rPr>
          <w:rFonts w:ascii="Times New Roman" w:hAnsi="Times New Roman" w:cs="Times New Roman"/>
          <w:kern w:val="2"/>
        </w:rPr>
        <w:t xml:space="preserve"> </w:t>
      </w:r>
      <w:r w:rsidR="00310809" w:rsidRPr="00654250">
        <w:rPr>
          <w:rFonts w:ascii="Times New Roman" w:hAnsi="Times New Roman" w:cs="Times New Roman"/>
          <w:kern w:val="2"/>
        </w:rPr>
        <w:t xml:space="preserve">nel </w:t>
      </w:r>
      <w:r w:rsidR="00F93B0C" w:rsidRPr="00654250">
        <w:rPr>
          <w:rFonts w:ascii="Times New Roman" w:hAnsi="Times New Roman" w:cs="Times New Roman"/>
          <w:kern w:val="2"/>
        </w:rPr>
        <w:t>seguente albo</w:t>
      </w:r>
      <w:r w:rsidR="00310809" w:rsidRPr="00654250">
        <w:rPr>
          <w:rFonts w:ascii="Times New Roman" w:hAnsi="Times New Roman" w:cs="Times New Roman"/>
          <w:kern w:val="2"/>
        </w:rPr>
        <w:t xml:space="preserve"> professionale</w:t>
      </w:r>
      <w:r w:rsidRPr="00654250">
        <w:rPr>
          <w:rFonts w:ascii="Times New Roman" w:hAnsi="Times New Roman" w:cs="Times New Roman"/>
          <w:kern w:val="2"/>
        </w:rPr>
        <w:t xml:space="preserve"> __</w:t>
      </w:r>
      <w:r w:rsidR="00310809" w:rsidRPr="00654250">
        <w:rPr>
          <w:rFonts w:ascii="Times New Roman" w:hAnsi="Times New Roman" w:cs="Times New Roman"/>
          <w:kern w:val="2"/>
        </w:rPr>
        <w:t>________</w:t>
      </w:r>
      <w:r w:rsidRPr="00654250">
        <w:rPr>
          <w:rFonts w:ascii="Times New Roman" w:hAnsi="Times New Roman" w:cs="Times New Roman"/>
          <w:kern w:val="2"/>
        </w:rPr>
        <w:t>_______________________________</w:t>
      </w:r>
    </w:p>
    <w:p w14:paraId="0FBAABAD" w14:textId="77777777" w:rsidR="00C25569" w:rsidRPr="00654250" w:rsidRDefault="00C25569" w:rsidP="00E34AF9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i/>
          <w:kern w:val="2"/>
        </w:rPr>
      </w:pPr>
      <w:r w:rsidRPr="00654250">
        <w:rPr>
          <w:rFonts w:ascii="Times New Roman" w:eastAsia="Calibri" w:hAnsi="Times New Roman" w:cs="Times New Roman"/>
          <w:i/>
          <w:kern w:val="2"/>
        </w:rPr>
        <w:t xml:space="preserve">                       oppure </w:t>
      </w:r>
    </w:p>
    <w:p w14:paraId="0758C818" w14:textId="055D84FA" w:rsidR="00881364" w:rsidRPr="00654250" w:rsidRDefault="002B43C8" w:rsidP="00E34AF9">
      <w:p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sym w:font="Webdings" w:char="F063"/>
      </w:r>
      <w:r w:rsidRPr="00654250">
        <w:rPr>
          <w:rFonts w:ascii="Times New Roman" w:hAnsi="Times New Roman" w:cs="Times New Roman"/>
          <w:kern w:val="2"/>
        </w:rPr>
        <w:t xml:space="preserve"> </w:t>
      </w:r>
      <w:r w:rsidR="00474C1E" w:rsidRPr="00654250">
        <w:rPr>
          <w:rFonts w:ascii="Times New Roman" w:hAnsi="Times New Roman" w:cs="Times New Roman"/>
          <w:kern w:val="2"/>
        </w:rPr>
        <w:t xml:space="preserve"> impegnandosi ad avviare l’attività, per mezzo dell’iscrizione nel registro del</w:t>
      </w:r>
      <w:r w:rsidR="000036A3" w:rsidRPr="00654250">
        <w:rPr>
          <w:rFonts w:ascii="Times New Roman" w:hAnsi="Times New Roman" w:cs="Times New Roman"/>
          <w:kern w:val="2"/>
        </w:rPr>
        <w:t xml:space="preserve">le imprese </w:t>
      </w:r>
      <w:r w:rsidR="00474C1E" w:rsidRPr="00654250">
        <w:rPr>
          <w:rFonts w:ascii="Times New Roman" w:hAnsi="Times New Roman" w:cs="Times New Roman"/>
          <w:kern w:val="2"/>
        </w:rPr>
        <w:t xml:space="preserve">della CCIAA, </w:t>
      </w:r>
      <w:r w:rsidR="00310809" w:rsidRPr="00654250">
        <w:rPr>
          <w:rFonts w:ascii="Times New Roman" w:hAnsi="Times New Roman" w:cs="Times New Roman"/>
          <w:kern w:val="2"/>
        </w:rPr>
        <w:t>o albo p</w:t>
      </w:r>
      <w:r w:rsidR="000036A3" w:rsidRPr="00654250">
        <w:rPr>
          <w:rFonts w:ascii="Times New Roman" w:hAnsi="Times New Roman" w:cs="Times New Roman"/>
          <w:kern w:val="2"/>
        </w:rPr>
        <w:t xml:space="preserve">rofessionale, </w:t>
      </w:r>
      <w:r w:rsidR="00474C1E" w:rsidRPr="00654250">
        <w:rPr>
          <w:rFonts w:ascii="Times New Roman" w:hAnsi="Times New Roman" w:cs="Times New Roman"/>
          <w:kern w:val="2"/>
        </w:rPr>
        <w:t xml:space="preserve">entro </w:t>
      </w:r>
      <w:r w:rsidR="00F44A13">
        <w:rPr>
          <w:rFonts w:ascii="Times New Roman" w:hAnsi="Times New Roman" w:cs="Times New Roman"/>
          <w:kern w:val="2"/>
        </w:rPr>
        <w:t>10</w:t>
      </w:r>
      <w:r w:rsidR="00474C1E" w:rsidRPr="00654250">
        <w:rPr>
          <w:rFonts w:ascii="Times New Roman" w:hAnsi="Times New Roman" w:cs="Times New Roman"/>
          <w:kern w:val="2"/>
        </w:rPr>
        <w:t xml:space="preserve"> giorni dalla ricezione della comunicazione di ammissibilità</w:t>
      </w:r>
      <w:r w:rsidR="00C25569" w:rsidRPr="00654250">
        <w:rPr>
          <w:rFonts w:ascii="Times New Roman" w:hAnsi="Times New Roman" w:cs="Times New Roman"/>
          <w:kern w:val="2"/>
        </w:rPr>
        <w:t>;</w:t>
      </w:r>
    </w:p>
    <w:p w14:paraId="7400F5B1" w14:textId="14500B41" w:rsidR="00310809" w:rsidRPr="00654250" w:rsidRDefault="00310809" w:rsidP="00E34A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 xml:space="preserve">che intende avviare nell’immobile di proprietà comunale sito in Via </w:t>
      </w:r>
      <w:r w:rsidR="00E34AF9" w:rsidRPr="00654250">
        <w:rPr>
          <w:rFonts w:ascii="Times New Roman" w:hAnsi="Times New Roman" w:cs="Times New Roman"/>
          <w:kern w:val="2"/>
        </w:rPr>
        <w:t xml:space="preserve">A. De Mitri (ex Scuola Don Gnocchi) in Castrignano dei Greci, censito catastalmente al Foglio 7, Particella 753, Sub 1, </w:t>
      </w:r>
      <w:r w:rsidR="00BC6464" w:rsidRPr="00654250">
        <w:rPr>
          <w:rFonts w:ascii="Times New Roman" w:hAnsi="Times New Roman" w:cs="Times New Roman"/>
          <w:kern w:val="2"/>
        </w:rPr>
        <w:t>un’attività</w:t>
      </w:r>
      <w:r w:rsidR="00E34AF9" w:rsidRPr="00654250">
        <w:rPr>
          <w:rFonts w:ascii="Times New Roman" w:hAnsi="Times New Roman" w:cs="Times New Roman"/>
          <w:kern w:val="2"/>
        </w:rPr>
        <w:t xml:space="preserve"> di ostello ad uso turistico-ricettivo, </w:t>
      </w:r>
      <w:r w:rsidR="00C25569" w:rsidRPr="00654250">
        <w:rPr>
          <w:rFonts w:ascii="Times New Roman" w:hAnsi="Times New Roman" w:cs="Times New Roman"/>
          <w:kern w:val="2"/>
        </w:rPr>
        <w:t xml:space="preserve">con codice </w:t>
      </w:r>
      <w:r w:rsidR="00151CBA" w:rsidRPr="00654250">
        <w:rPr>
          <w:rFonts w:ascii="Times New Roman" w:hAnsi="Times New Roman" w:cs="Times New Roman"/>
          <w:kern w:val="2"/>
        </w:rPr>
        <w:t>ATECO ___</w:t>
      </w:r>
      <w:r w:rsidR="002B43C8" w:rsidRPr="00654250">
        <w:rPr>
          <w:rFonts w:ascii="Times New Roman" w:hAnsi="Times New Roman" w:cs="Times New Roman"/>
          <w:kern w:val="2"/>
        </w:rPr>
        <w:t>_______________________</w:t>
      </w:r>
      <w:r w:rsidR="00E34AF9" w:rsidRPr="00654250">
        <w:rPr>
          <w:rFonts w:ascii="Times New Roman" w:hAnsi="Times New Roman" w:cs="Times New Roman"/>
          <w:kern w:val="2"/>
        </w:rPr>
        <w:t>______</w:t>
      </w:r>
      <w:r w:rsidR="00151CBA" w:rsidRPr="00654250">
        <w:rPr>
          <w:rFonts w:ascii="Times New Roman" w:hAnsi="Times New Roman" w:cs="Times New Roman"/>
          <w:kern w:val="2"/>
        </w:rPr>
        <w:t xml:space="preserve">____ </w:t>
      </w:r>
    </w:p>
    <w:p w14:paraId="63DE713F" w14:textId="322814A3" w:rsidR="00151CBA" w:rsidRPr="00654250" w:rsidRDefault="00151CBA" w:rsidP="00E34A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 xml:space="preserve">di poter beneficiare del contributo richiesto ai sensi del Regolamento UE n. </w:t>
      </w:r>
      <w:r w:rsidR="00B75196" w:rsidRPr="00B75196">
        <w:rPr>
          <w:rFonts w:ascii="Times New Roman" w:hAnsi="Times New Roman" w:cs="Times New Roman"/>
          <w:kern w:val="2"/>
        </w:rPr>
        <w:t>2023/2831 della Commissione del 13 dicembre 2023</w:t>
      </w:r>
      <w:r w:rsidR="00B75196">
        <w:rPr>
          <w:rFonts w:ascii="Times New Roman" w:hAnsi="Times New Roman" w:cs="Times New Roman"/>
          <w:kern w:val="2"/>
        </w:rPr>
        <w:t>,</w:t>
      </w:r>
      <w:r w:rsidRPr="00654250">
        <w:rPr>
          <w:rFonts w:ascii="Times New Roman" w:hAnsi="Times New Roman" w:cs="Times New Roman"/>
          <w:kern w:val="2"/>
        </w:rPr>
        <w:t xml:space="preserve"> relativo alla regola cosiddetta "de </w:t>
      </w:r>
      <w:proofErr w:type="spellStart"/>
      <w:r w:rsidRPr="00654250">
        <w:rPr>
          <w:rFonts w:ascii="Times New Roman" w:hAnsi="Times New Roman" w:cs="Times New Roman"/>
          <w:kern w:val="2"/>
        </w:rPr>
        <w:t>minimis</w:t>
      </w:r>
      <w:proofErr w:type="spellEnd"/>
      <w:r w:rsidRPr="00654250">
        <w:rPr>
          <w:rFonts w:ascii="Times New Roman" w:hAnsi="Times New Roman" w:cs="Times New Roman"/>
          <w:kern w:val="2"/>
        </w:rPr>
        <w:t>";</w:t>
      </w:r>
    </w:p>
    <w:p w14:paraId="67AB7818" w14:textId="26AD60DC" w:rsidR="00474C1E" w:rsidRDefault="00151CBA" w:rsidP="00E34A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 xml:space="preserve">che l'indirizzo di PEC indicato nella modulistica è l'indirizzo al quale dovranno essere inviate tutte le comunicazioni inerenti </w:t>
      </w:r>
      <w:r w:rsidR="00F93B0C" w:rsidRPr="00654250">
        <w:rPr>
          <w:rFonts w:ascii="Times New Roman" w:hAnsi="Times New Roman" w:cs="Times New Roman"/>
          <w:kern w:val="2"/>
        </w:rPr>
        <w:t>al</w:t>
      </w:r>
      <w:r w:rsidRPr="00654250">
        <w:rPr>
          <w:rFonts w:ascii="Times New Roman" w:hAnsi="Times New Roman" w:cs="Times New Roman"/>
          <w:kern w:val="2"/>
        </w:rPr>
        <w:t xml:space="preserve"> procedimento;</w:t>
      </w:r>
    </w:p>
    <w:p w14:paraId="5EFD6A4A" w14:textId="77777777" w:rsidR="00C72D17" w:rsidRPr="00C72D17" w:rsidRDefault="00C72D17" w:rsidP="00C72D17">
      <w:pPr>
        <w:autoSpaceDE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kern w:val="2"/>
        </w:rPr>
      </w:pPr>
      <w:r w:rsidRPr="00C72D17">
        <w:rPr>
          <w:rFonts w:ascii="Times New Roman" w:hAnsi="Times New Roman" w:cs="Times New Roman"/>
          <w:kern w:val="2"/>
        </w:rPr>
        <w:t>IMPOSTA DI BOLLO (Selezionare l'opzione che interessa e compilare gli spazi dove richiesto, salvo i casi di esenzione)</w:t>
      </w:r>
    </w:p>
    <w:p w14:paraId="42F711E8" w14:textId="77777777" w:rsidR="00C72D17" w:rsidRPr="00C72D17" w:rsidRDefault="00C72D17" w:rsidP="00C72D17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C72D17">
        <w:rPr>
          <w:rFonts w:ascii="Times New Roman" w:hAnsi="Times New Roman" w:cs="Times New Roman"/>
          <w:kern w:val="2"/>
        </w:rPr>
        <w:t>[ ] Aver assolto all’imposta di bollo di € 16,00 mediante Contrassegno Telematico (Marca da Bollo), il cui originale è conservato e annullato, e i cui estremi sono:</w:t>
      </w:r>
    </w:p>
    <w:p w14:paraId="349535E1" w14:textId="77777777" w:rsidR="00C72D17" w:rsidRPr="00C72D17" w:rsidRDefault="00C72D17" w:rsidP="00C72D17">
      <w:pPr>
        <w:autoSpaceDE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</w:rPr>
      </w:pPr>
      <w:r w:rsidRPr="00C72D17">
        <w:rPr>
          <w:rFonts w:ascii="Times New Roman" w:hAnsi="Times New Roman" w:cs="Times New Roman"/>
          <w:kern w:val="2"/>
        </w:rPr>
        <w:t>Numero Identificativo (seriale a 14 cifre): _______________________________________</w:t>
      </w:r>
    </w:p>
    <w:p w14:paraId="5E1B091F" w14:textId="4FB0E4CC" w:rsidR="00C72D17" w:rsidRPr="00C72D17" w:rsidRDefault="00C72D17" w:rsidP="00C72D17">
      <w:pPr>
        <w:autoSpaceDE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</w:rPr>
      </w:pPr>
      <w:r w:rsidRPr="00C72D17">
        <w:rPr>
          <w:rFonts w:ascii="Times New Roman" w:hAnsi="Times New Roman" w:cs="Times New Roman"/>
          <w:kern w:val="2"/>
        </w:rPr>
        <w:t>Data di emissione del contrassegno: ______</w:t>
      </w:r>
    </w:p>
    <w:p w14:paraId="1AE836D1" w14:textId="77777777" w:rsidR="00C72D17" w:rsidRPr="00C72D17" w:rsidRDefault="00C72D17" w:rsidP="00C72D17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C72D17">
        <w:rPr>
          <w:rFonts w:ascii="Times New Roman" w:hAnsi="Times New Roman" w:cs="Times New Roman"/>
          <w:kern w:val="2"/>
        </w:rPr>
        <w:t>[ ] Aver assolto all’imposta di bollo di € 16,00 mediante versamento PagoPA o altro sistema di pagamento elettronico, e di allegare la relativa ricevuta telematica alla presente istanza.</w:t>
      </w:r>
    </w:p>
    <w:p w14:paraId="5DBD8FF1" w14:textId="3563B181" w:rsidR="00C72D17" w:rsidRPr="00C72D17" w:rsidRDefault="00C72D17" w:rsidP="00C72D17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C72D17">
        <w:rPr>
          <w:rFonts w:ascii="Times New Roman" w:hAnsi="Times New Roman" w:cs="Times New Roman"/>
          <w:kern w:val="2"/>
        </w:rPr>
        <w:t>[ ] Aver assolto all’imposta di bollo di € 16,00 mediante Modello F23, consapevole che il codice tributo è 456T e il codice Ufficio di riferimento è TU</w:t>
      </w:r>
      <w:r>
        <w:rPr>
          <w:rFonts w:ascii="Times New Roman" w:hAnsi="Times New Roman" w:cs="Times New Roman"/>
          <w:kern w:val="2"/>
        </w:rPr>
        <w:t>S</w:t>
      </w:r>
      <w:r w:rsidRPr="00C72D17">
        <w:rPr>
          <w:rFonts w:ascii="Times New Roman" w:hAnsi="Times New Roman" w:cs="Times New Roman"/>
          <w:kern w:val="2"/>
        </w:rPr>
        <w:t xml:space="preserve"> (Ufficio Territoriale </w:t>
      </w:r>
      <w:r>
        <w:rPr>
          <w:rFonts w:ascii="Times New Roman" w:hAnsi="Times New Roman" w:cs="Times New Roman"/>
          <w:kern w:val="2"/>
        </w:rPr>
        <w:t>di Maglie</w:t>
      </w:r>
      <w:r w:rsidRPr="00C72D17">
        <w:rPr>
          <w:rFonts w:ascii="Times New Roman" w:hAnsi="Times New Roman" w:cs="Times New Roman"/>
          <w:kern w:val="2"/>
        </w:rPr>
        <w:t>), e di allegare alla presente istanza la quietanza di versamento.</w:t>
      </w:r>
    </w:p>
    <w:p w14:paraId="7F3CA162" w14:textId="77777777" w:rsidR="00C72D17" w:rsidRPr="00C72D17" w:rsidRDefault="00C72D17" w:rsidP="00C72D17">
      <w:pPr>
        <w:autoSpaceDE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</w:rPr>
      </w:pPr>
      <w:r w:rsidRPr="00C72D17">
        <w:rPr>
          <w:rFonts w:ascii="Times New Roman" w:hAnsi="Times New Roman" w:cs="Times New Roman"/>
          <w:kern w:val="2"/>
        </w:rPr>
        <w:t>Data del versamento: //______</w:t>
      </w:r>
    </w:p>
    <w:p w14:paraId="57CE569D" w14:textId="77777777" w:rsidR="00C72D17" w:rsidRPr="00C72D17" w:rsidRDefault="00C72D17" w:rsidP="00C72D17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C72D17">
        <w:rPr>
          <w:rFonts w:ascii="Times New Roman" w:hAnsi="Times New Roman" w:cs="Times New Roman"/>
          <w:kern w:val="2"/>
        </w:rPr>
        <w:t>[ ] Essere esente dall’imposta di bollo ai sensi della normativa vigente e precisamente:</w:t>
      </w:r>
    </w:p>
    <w:p w14:paraId="45B92C36" w14:textId="3F65CAAF" w:rsidR="00C72D17" w:rsidRPr="00654250" w:rsidRDefault="00C72D17" w:rsidP="00C72D17">
      <w:pPr>
        <w:autoSpaceDE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</w:rPr>
      </w:pPr>
      <w:r w:rsidRPr="00C72D17">
        <w:rPr>
          <w:rFonts w:ascii="Times New Roman" w:hAnsi="Times New Roman" w:cs="Times New Roman"/>
          <w:kern w:val="2"/>
        </w:rPr>
        <w:t>Riferimento Normativo: ________________________________________________</w:t>
      </w:r>
    </w:p>
    <w:p w14:paraId="382B1460" w14:textId="77777777" w:rsidR="00474C1E" w:rsidRPr="00654250" w:rsidRDefault="00474C1E" w:rsidP="00310809">
      <w:pPr>
        <w:autoSpaceDE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kern w:val="2"/>
        </w:rPr>
      </w:pPr>
    </w:p>
    <w:p w14:paraId="13BB3B96" w14:textId="42D7B3B7" w:rsidR="00EC65F9" w:rsidRPr="00654250" w:rsidRDefault="00474C1E" w:rsidP="00C25569">
      <w:pPr>
        <w:pStyle w:val="Endnote"/>
        <w:jc w:val="center"/>
        <w:rPr>
          <w:b/>
          <w:bCs/>
          <w:kern w:val="2"/>
          <w:sz w:val="22"/>
          <w:szCs w:val="22"/>
        </w:rPr>
      </w:pPr>
      <w:r w:rsidRPr="00654250">
        <w:rPr>
          <w:b/>
          <w:bCs/>
          <w:kern w:val="2"/>
          <w:sz w:val="22"/>
          <w:szCs w:val="22"/>
        </w:rPr>
        <w:t xml:space="preserve">DICHIARA </w:t>
      </w:r>
    </w:p>
    <w:p w14:paraId="67B970AD" w14:textId="637B7EC5" w:rsidR="00474C1E" w:rsidRPr="00654250" w:rsidRDefault="00474C1E" w:rsidP="00C25569">
      <w:pPr>
        <w:pStyle w:val="Endnote"/>
        <w:jc w:val="center"/>
        <w:rPr>
          <w:kern w:val="2"/>
          <w:sz w:val="22"/>
          <w:szCs w:val="22"/>
        </w:rPr>
      </w:pPr>
      <w:r w:rsidRPr="00654250">
        <w:rPr>
          <w:kern w:val="2"/>
          <w:sz w:val="22"/>
          <w:szCs w:val="22"/>
        </w:rPr>
        <w:t>altresì</w:t>
      </w:r>
    </w:p>
    <w:p w14:paraId="502499D4" w14:textId="77777777" w:rsidR="005E1211" w:rsidRPr="00654250" w:rsidRDefault="005E1211" w:rsidP="00C25569">
      <w:pPr>
        <w:pStyle w:val="Endnote"/>
        <w:jc w:val="center"/>
        <w:rPr>
          <w:kern w:val="2"/>
          <w:sz w:val="16"/>
          <w:szCs w:val="16"/>
        </w:rPr>
      </w:pPr>
    </w:p>
    <w:p w14:paraId="272E32F5" w14:textId="5B3B0521" w:rsidR="00474C1E" w:rsidRPr="00654250" w:rsidRDefault="00474C1E" w:rsidP="00EC65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 xml:space="preserve">di essere a conoscenza </w:t>
      </w:r>
      <w:r w:rsidR="00391797" w:rsidRPr="00654250">
        <w:rPr>
          <w:rFonts w:ascii="Times New Roman" w:hAnsi="Times New Roman" w:cs="Times New Roman"/>
          <w:kern w:val="2"/>
        </w:rPr>
        <w:t xml:space="preserve">dell’Avviso del Comune di </w:t>
      </w:r>
      <w:r w:rsidR="00EC65F9" w:rsidRPr="00654250">
        <w:rPr>
          <w:rFonts w:ascii="Times New Roman" w:hAnsi="Times New Roman" w:cs="Times New Roman"/>
          <w:kern w:val="2"/>
        </w:rPr>
        <w:t xml:space="preserve">Castrignano dei Greci </w:t>
      </w:r>
      <w:r w:rsidRPr="00654250">
        <w:rPr>
          <w:rFonts w:ascii="Times New Roman" w:hAnsi="Times New Roman" w:cs="Times New Roman"/>
          <w:kern w:val="2"/>
        </w:rPr>
        <w:t>in base al quale chiede il contributo e di accettarlo incondizionatamente, nonché di obbligarsi, in caso di ottenimento del contributo, ad osservarlo in ogni sua parte;</w:t>
      </w:r>
    </w:p>
    <w:p w14:paraId="3265ABC9" w14:textId="7DA95053" w:rsidR="00474C1E" w:rsidRPr="00654250" w:rsidRDefault="00474C1E" w:rsidP="00EC65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di a</w:t>
      </w:r>
      <w:r w:rsidR="00391797" w:rsidRPr="00654250">
        <w:rPr>
          <w:rFonts w:ascii="Times New Roman" w:hAnsi="Times New Roman" w:cs="Times New Roman"/>
          <w:kern w:val="2"/>
        </w:rPr>
        <w:t xml:space="preserve">utorizzare il Comune di </w:t>
      </w:r>
      <w:r w:rsidR="00EC65F9" w:rsidRPr="00654250">
        <w:rPr>
          <w:rFonts w:ascii="Times New Roman" w:hAnsi="Times New Roman" w:cs="Times New Roman"/>
          <w:kern w:val="2"/>
        </w:rPr>
        <w:t xml:space="preserve">Castrignano dei Greci </w:t>
      </w:r>
      <w:r w:rsidRPr="00654250">
        <w:rPr>
          <w:rFonts w:ascii="Times New Roman" w:hAnsi="Times New Roman" w:cs="Times New Roman"/>
          <w:kern w:val="2"/>
        </w:rPr>
        <w:t xml:space="preserve">al trattamento, anche automatizzato, dei dati forniti per le finalità strettamente connesse e funzionali alla procedura d'esame ed istruttoria della domanda e di eventuale erogazione </w:t>
      </w:r>
      <w:r w:rsidR="00391797" w:rsidRPr="00654250">
        <w:rPr>
          <w:rFonts w:ascii="Times New Roman" w:hAnsi="Times New Roman" w:cs="Times New Roman"/>
          <w:kern w:val="2"/>
        </w:rPr>
        <w:t>del contributo oggetto dell’Avviso</w:t>
      </w:r>
      <w:r w:rsidRPr="00654250">
        <w:rPr>
          <w:rFonts w:ascii="Times New Roman" w:hAnsi="Times New Roman" w:cs="Times New Roman"/>
          <w:kern w:val="2"/>
        </w:rPr>
        <w:t>, compresa la pubblicazione della graduatoria;</w:t>
      </w:r>
    </w:p>
    <w:p w14:paraId="017BFC24" w14:textId="77777777" w:rsidR="00474C1E" w:rsidRPr="00654250" w:rsidRDefault="00474C1E" w:rsidP="00EC65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in caso di esito positivo della presente domanda, di accettare le modalità di erogazione delle</w:t>
      </w:r>
      <w:r w:rsidR="00391797" w:rsidRPr="00654250">
        <w:rPr>
          <w:rFonts w:ascii="Times New Roman" w:hAnsi="Times New Roman" w:cs="Times New Roman"/>
          <w:kern w:val="2"/>
        </w:rPr>
        <w:t xml:space="preserve"> agevolazioni indicate nell’Avviso</w:t>
      </w:r>
      <w:r w:rsidRPr="00654250">
        <w:rPr>
          <w:rFonts w:ascii="Times New Roman" w:hAnsi="Times New Roman" w:cs="Times New Roman"/>
          <w:kern w:val="2"/>
        </w:rPr>
        <w:t>;</w:t>
      </w:r>
    </w:p>
    <w:p w14:paraId="0C849473" w14:textId="77777777" w:rsidR="00474C1E" w:rsidRPr="00654250" w:rsidRDefault="00474C1E" w:rsidP="00EC65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in caso di esito positivo della presente domanda, di essere consapevole delle cause di revoca d</w:t>
      </w:r>
      <w:r w:rsidR="00391797" w:rsidRPr="00654250">
        <w:rPr>
          <w:rFonts w:ascii="Times New Roman" w:hAnsi="Times New Roman" w:cs="Times New Roman"/>
          <w:kern w:val="2"/>
        </w:rPr>
        <w:t>el contributo previste nell’Avviso</w:t>
      </w:r>
      <w:r w:rsidRPr="00654250">
        <w:rPr>
          <w:rFonts w:ascii="Times New Roman" w:hAnsi="Times New Roman" w:cs="Times New Roman"/>
          <w:kern w:val="2"/>
        </w:rPr>
        <w:t>;</w:t>
      </w:r>
    </w:p>
    <w:p w14:paraId="553FA910" w14:textId="77777777" w:rsidR="00474C1E" w:rsidRPr="00654250" w:rsidRDefault="00474C1E" w:rsidP="00EC65F9">
      <w:pPr>
        <w:numPr>
          <w:ilvl w:val="0"/>
          <w:numId w:val="18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di fornire ogni ulteriore documentazione richiesta in ordine alla domanda di contributo.</w:t>
      </w:r>
    </w:p>
    <w:p w14:paraId="0645B361" w14:textId="77777777" w:rsidR="00474C1E" w:rsidRPr="00654250" w:rsidRDefault="00474C1E" w:rsidP="00310809">
      <w:pPr>
        <w:pStyle w:val="Endnote"/>
        <w:jc w:val="both"/>
        <w:rPr>
          <w:kern w:val="2"/>
          <w:sz w:val="22"/>
          <w:szCs w:val="22"/>
        </w:rPr>
      </w:pPr>
    </w:p>
    <w:p w14:paraId="3AFF42E4" w14:textId="77777777" w:rsidR="00474C1E" w:rsidRPr="00654250" w:rsidRDefault="00391797" w:rsidP="00310809">
      <w:pPr>
        <w:pStyle w:val="Endnote"/>
        <w:jc w:val="both"/>
        <w:rPr>
          <w:b/>
          <w:bCs/>
          <w:kern w:val="2"/>
          <w:sz w:val="22"/>
          <w:szCs w:val="22"/>
        </w:rPr>
      </w:pPr>
      <w:r w:rsidRPr="00654250">
        <w:rPr>
          <w:bCs/>
          <w:kern w:val="2"/>
          <w:sz w:val="22"/>
          <w:szCs w:val="22"/>
        </w:rPr>
        <w:t xml:space="preserve">Si </w:t>
      </w:r>
      <w:r w:rsidR="00474C1E" w:rsidRPr="00654250">
        <w:rPr>
          <w:kern w:val="2"/>
          <w:sz w:val="22"/>
          <w:szCs w:val="22"/>
        </w:rPr>
        <w:t>allega la seguente documentazione:</w:t>
      </w:r>
    </w:p>
    <w:p w14:paraId="6DB5F693" w14:textId="77777777" w:rsidR="00391797" w:rsidRPr="00654250" w:rsidRDefault="00391797" w:rsidP="00EC65F9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copia di un documento di riconoscimento in corso di validità del sottoscrittore;</w:t>
      </w:r>
    </w:p>
    <w:p w14:paraId="78C145C2" w14:textId="2A84FACA" w:rsidR="00391797" w:rsidRPr="00654250" w:rsidRDefault="00391797" w:rsidP="00EC65F9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 xml:space="preserve">visura camerale, per le imprese già costituite, o </w:t>
      </w:r>
      <w:r w:rsidR="00C25569" w:rsidRPr="00654250">
        <w:rPr>
          <w:rFonts w:ascii="Times New Roman" w:hAnsi="Times New Roman" w:cs="Times New Roman"/>
          <w:kern w:val="2"/>
        </w:rPr>
        <w:t xml:space="preserve">attestato di </w:t>
      </w:r>
      <w:r w:rsidRPr="00654250">
        <w:rPr>
          <w:rFonts w:ascii="Times New Roman" w:hAnsi="Times New Roman" w:cs="Times New Roman"/>
          <w:kern w:val="2"/>
        </w:rPr>
        <w:t>iscrizione in alb</w:t>
      </w:r>
      <w:r w:rsidR="00C25569" w:rsidRPr="00654250">
        <w:rPr>
          <w:rFonts w:ascii="Times New Roman" w:hAnsi="Times New Roman" w:cs="Times New Roman"/>
          <w:kern w:val="2"/>
        </w:rPr>
        <w:t>o professionale</w:t>
      </w:r>
      <w:r w:rsidRPr="00654250">
        <w:rPr>
          <w:rFonts w:ascii="Times New Roman" w:hAnsi="Times New Roman" w:cs="Times New Roman"/>
          <w:kern w:val="2"/>
        </w:rPr>
        <w:t xml:space="preserve">, oppure, per le imprese </w:t>
      </w:r>
      <w:proofErr w:type="spellStart"/>
      <w:r w:rsidRPr="00654250">
        <w:rPr>
          <w:rFonts w:ascii="Times New Roman" w:hAnsi="Times New Roman" w:cs="Times New Roman"/>
          <w:kern w:val="2"/>
        </w:rPr>
        <w:t>costituende</w:t>
      </w:r>
      <w:proofErr w:type="spellEnd"/>
      <w:r w:rsidRPr="00654250">
        <w:rPr>
          <w:rFonts w:ascii="Times New Roman" w:hAnsi="Times New Roman" w:cs="Times New Roman"/>
          <w:kern w:val="2"/>
        </w:rPr>
        <w:t>, atto di impegno a iscriversi al registro delle imprese</w:t>
      </w:r>
      <w:r w:rsidR="002E33FE" w:rsidRPr="00654250">
        <w:rPr>
          <w:rFonts w:ascii="Times New Roman" w:hAnsi="Times New Roman" w:cs="Times New Roman"/>
          <w:kern w:val="2"/>
        </w:rPr>
        <w:t xml:space="preserve">, o </w:t>
      </w:r>
      <w:r w:rsidR="00525618" w:rsidRPr="00654250">
        <w:rPr>
          <w:rFonts w:ascii="Times New Roman" w:hAnsi="Times New Roman" w:cs="Times New Roman"/>
          <w:kern w:val="2"/>
        </w:rPr>
        <w:t xml:space="preserve">ad </w:t>
      </w:r>
      <w:r w:rsidR="002E33FE" w:rsidRPr="00654250">
        <w:rPr>
          <w:rFonts w:ascii="Times New Roman" w:hAnsi="Times New Roman" w:cs="Times New Roman"/>
          <w:kern w:val="2"/>
        </w:rPr>
        <w:t>albo</w:t>
      </w:r>
      <w:r w:rsidR="00EC65F9" w:rsidRPr="00654250">
        <w:rPr>
          <w:rFonts w:ascii="Times New Roman" w:hAnsi="Times New Roman" w:cs="Times New Roman"/>
          <w:kern w:val="2"/>
        </w:rPr>
        <w:t xml:space="preserve"> </w:t>
      </w:r>
      <w:r w:rsidR="002E33FE" w:rsidRPr="00654250">
        <w:rPr>
          <w:rFonts w:ascii="Times New Roman" w:hAnsi="Times New Roman" w:cs="Times New Roman"/>
          <w:kern w:val="2"/>
        </w:rPr>
        <w:t>professionale,</w:t>
      </w:r>
      <w:r w:rsidRPr="00654250">
        <w:rPr>
          <w:rFonts w:ascii="Times New Roman" w:hAnsi="Times New Roman" w:cs="Times New Roman"/>
          <w:kern w:val="2"/>
        </w:rPr>
        <w:t xml:space="preserve"> entro </w:t>
      </w:r>
      <w:r w:rsidR="00F44A13">
        <w:rPr>
          <w:rFonts w:ascii="Times New Roman" w:hAnsi="Times New Roman" w:cs="Times New Roman"/>
          <w:kern w:val="2"/>
        </w:rPr>
        <w:t>10</w:t>
      </w:r>
      <w:r w:rsidRPr="00654250">
        <w:rPr>
          <w:rFonts w:ascii="Times New Roman" w:hAnsi="Times New Roman" w:cs="Times New Roman"/>
          <w:kern w:val="2"/>
        </w:rPr>
        <w:t xml:space="preserve"> giorni dalla ricezione della comunicazione di ammissibilità;</w:t>
      </w:r>
    </w:p>
    <w:p w14:paraId="2EF4DD1B" w14:textId="30A969E6" w:rsidR="00474C1E" w:rsidRPr="00654250" w:rsidRDefault="00EC65F9" w:rsidP="00EC65F9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computo metrico degli interventi minimi e delle eventuali migliorie;</w:t>
      </w:r>
    </w:p>
    <w:p w14:paraId="14988931" w14:textId="0524A09E" w:rsidR="00EC65F9" w:rsidRPr="00654250" w:rsidRDefault="00EC65F9" w:rsidP="00EC65F9">
      <w:pPr>
        <w:pStyle w:val="Paragrafoelenco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Relazione Generale, articolata in capitoli corrispondenti a ciascuno dei criteri di valutazione previsti dall’avviso</w:t>
      </w:r>
    </w:p>
    <w:p w14:paraId="6F14757B" w14:textId="77777777" w:rsidR="00EC65F9" w:rsidRPr="00654250" w:rsidRDefault="00EC65F9" w:rsidP="00310809">
      <w:pPr>
        <w:pStyle w:val="TableContents"/>
        <w:adjustRightInd w:val="0"/>
        <w:snapToGrid w:val="0"/>
        <w:ind w:left="720"/>
        <w:jc w:val="both"/>
        <w:rPr>
          <w:rFonts w:eastAsia="Arial Unicode MS"/>
          <w:color w:val="auto"/>
          <w:kern w:val="2"/>
          <w:sz w:val="22"/>
          <w:szCs w:val="22"/>
          <w:lang w:bidi="hi-IN"/>
        </w:rPr>
      </w:pPr>
    </w:p>
    <w:p w14:paraId="3D250037" w14:textId="77777777" w:rsidR="00EC65F9" w:rsidRPr="00654250" w:rsidRDefault="00EC65F9" w:rsidP="00310809">
      <w:pPr>
        <w:pStyle w:val="TableContents"/>
        <w:adjustRightInd w:val="0"/>
        <w:snapToGrid w:val="0"/>
        <w:ind w:left="720"/>
        <w:jc w:val="both"/>
        <w:rPr>
          <w:rFonts w:eastAsia="Arial Unicode MS"/>
          <w:color w:val="auto"/>
          <w:kern w:val="2"/>
          <w:sz w:val="22"/>
          <w:szCs w:val="22"/>
          <w:lang w:bidi="hi-IN"/>
        </w:rPr>
      </w:pPr>
    </w:p>
    <w:p w14:paraId="63DFC0E5" w14:textId="77777777" w:rsidR="00EC65F9" w:rsidRPr="00654250" w:rsidRDefault="00EC65F9" w:rsidP="00310809">
      <w:pPr>
        <w:pStyle w:val="TableContents"/>
        <w:adjustRightInd w:val="0"/>
        <w:snapToGrid w:val="0"/>
        <w:ind w:left="720"/>
        <w:jc w:val="both"/>
        <w:rPr>
          <w:rFonts w:eastAsia="Arial Unicode MS"/>
          <w:color w:val="auto"/>
          <w:kern w:val="2"/>
          <w:sz w:val="22"/>
          <w:szCs w:val="22"/>
          <w:lang w:bidi="hi-IN"/>
        </w:rPr>
      </w:pPr>
    </w:p>
    <w:p w14:paraId="581A16E7" w14:textId="77777777" w:rsidR="00EC65F9" w:rsidRPr="00654250" w:rsidRDefault="00EC65F9" w:rsidP="00310809">
      <w:pPr>
        <w:pStyle w:val="TableContents"/>
        <w:adjustRightInd w:val="0"/>
        <w:snapToGrid w:val="0"/>
        <w:ind w:left="720"/>
        <w:jc w:val="both"/>
        <w:rPr>
          <w:rFonts w:eastAsia="Arial Unicode MS"/>
          <w:color w:val="auto"/>
          <w:kern w:val="2"/>
          <w:sz w:val="22"/>
          <w:szCs w:val="22"/>
          <w:lang w:bidi="hi-IN"/>
        </w:rPr>
      </w:pPr>
    </w:p>
    <w:p w14:paraId="6271C6A0" w14:textId="77777777" w:rsidR="00EC65F9" w:rsidRPr="00654250" w:rsidRDefault="00EC65F9" w:rsidP="00310809">
      <w:pPr>
        <w:pStyle w:val="TableContents"/>
        <w:adjustRightInd w:val="0"/>
        <w:snapToGrid w:val="0"/>
        <w:ind w:left="720"/>
        <w:jc w:val="both"/>
        <w:rPr>
          <w:rFonts w:eastAsia="Arial Unicode MS"/>
          <w:color w:val="auto"/>
          <w:kern w:val="2"/>
          <w:sz w:val="22"/>
          <w:szCs w:val="22"/>
          <w:lang w:bidi="hi-IN"/>
        </w:rPr>
      </w:pPr>
    </w:p>
    <w:p w14:paraId="02D31DB8" w14:textId="77777777" w:rsidR="00BB52A3" w:rsidRPr="00654250" w:rsidRDefault="00BB52A3" w:rsidP="00BB52A3">
      <w:pPr>
        <w:pStyle w:val="Default"/>
        <w:spacing w:after="60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  <w:sz w:val="16"/>
          <w:szCs w:val="16"/>
        </w:rPr>
        <w:t xml:space="preserve">                   </w:t>
      </w:r>
      <w:r w:rsidRPr="00654250">
        <w:rPr>
          <w:rFonts w:ascii="Times New Roman" w:hAnsi="Times New Roman" w:cs="Times New Roman"/>
          <w:kern w:val="2"/>
        </w:rPr>
        <w:t>Luogo e data                                                                                                                Firma</w:t>
      </w:r>
    </w:p>
    <w:p w14:paraId="7827C533" w14:textId="77777777" w:rsidR="00BB52A3" w:rsidRPr="00654250" w:rsidRDefault="00BB52A3" w:rsidP="00BB52A3">
      <w:pPr>
        <w:pStyle w:val="Default"/>
        <w:spacing w:after="60"/>
        <w:jc w:val="both"/>
        <w:rPr>
          <w:rFonts w:ascii="Times New Roman" w:hAnsi="Times New Roman" w:cs="Times New Roman"/>
          <w:kern w:val="2"/>
        </w:rPr>
      </w:pPr>
    </w:p>
    <w:p w14:paraId="28C53FED" w14:textId="77777777" w:rsidR="00BB52A3" w:rsidRPr="00654250" w:rsidRDefault="00BB52A3" w:rsidP="00BB52A3">
      <w:pPr>
        <w:pStyle w:val="Default"/>
        <w:spacing w:after="60"/>
        <w:jc w:val="both"/>
        <w:rPr>
          <w:rFonts w:ascii="Times New Roman" w:hAnsi="Times New Roman" w:cs="Times New Roman"/>
          <w:kern w:val="2"/>
          <w:sz w:val="28"/>
        </w:rPr>
      </w:pPr>
      <w:r w:rsidRPr="00654250">
        <w:rPr>
          <w:rFonts w:ascii="Times New Roman" w:hAnsi="Times New Roman" w:cs="Times New Roman"/>
          <w:kern w:val="2"/>
        </w:rPr>
        <w:lastRenderedPageBreak/>
        <w:t>_______________________________________                                                          ____________________________________</w:t>
      </w:r>
    </w:p>
    <w:p w14:paraId="32321E05" w14:textId="77777777" w:rsidR="00BB52A3" w:rsidRPr="00654250" w:rsidRDefault="00BB52A3" w:rsidP="00BB52A3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47B68520" w14:textId="77777777" w:rsidR="00AB6132" w:rsidRPr="00654250" w:rsidRDefault="00AB6132" w:rsidP="00151CB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kern w:val="2"/>
        </w:rPr>
      </w:pPr>
    </w:p>
    <w:p w14:paraId="401DF843" w14:textId="77777777" w:rsidR="00AD6461" w:rsidRPr="00654250" w:rsidRDefault="00AD6461" w:rsidP="007D5452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14:paraId="58CA01CC" w14:textId="77777777" w:rsidR="00CF3B3C" w:rsidRPr="00654250" w:rsidRDefault="00AB6132" w:rsidP="00AB6132">
      <w:pPr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br w:type="page"/>
      </w:r>
    </w:p>
    <w:p w14:paraId="58B3D8AF" w14:textId="77777777" w:rsidR="005E1211" w:rsidRPr="00654250" w:rsidRDefault="005E1211" w:rsidP="00BB52A3">
      <w:pPr>
        <w:autoSpaceDE w:val="0"/>
        <w:autoSpaceDN w:val="0"/>
        <w:adjustRightInd w:val="0"/>
        <w:spacing w:after="0" w:line="240" w:lineRule="auto"/>
        <w:rPr>
          <w:rFonts w:ascii="Times New Roman" w:eastAsia="font293" w:hAnsi="Times New Roman" w:cs="Times New Roman"/>
          <w:kern w:val="2"/>
          <w:sz w:val="32"/>
          <w:szCs w:val="32"/>
        </w:rPr>
      </w:pPr>
    </w:p>
    <w:p w14:paraId="068C88CB" w14:textId="77777777" w:rsidR="005E1211" w:rsidRPr="00654250" w:rsidRDefault="005E1211" w:rsidP="00BB52A3">
      <w:pPr>
        <w:autoSpaceDE w:val="0"/>
        <w:autoSpaceDN w:val="0"/>
        <w:adjustRightInd w:val="0"/>
        <w:spacing w:after="0" w:line="240" w:lineRule="auto"/>
        <w:rPr>
          <w:rFonts w:ascii="Times New Roman" w:eastAsia="font293" w:hAnsi="Times New Roman" w:cs="Times New Roman"/>
          <w:kern w:val="2"/>
          <w:sz w:val="32"/>
          <w:szCs w:val="32"/>
        </w:rPr>
      </w:pPr>
    </w:p>
    <w:p w14:paraId="586897B4" w14:textId="77777777" w:rsidR="005E1211" w:rsidRPr="00654250" w:rsidRDefault="005E1211" w:rsidP="00254B86">
      <w:pPr>
        <w:autoSpaceDE w:val="0"/>
        <w:autoSpaceDN w:val="0"/>
        <w:adjustRightInd w:val="0"/>
        <w:spacing w:after="0" w:line="240" w:lineRule="auto"/>
        <w:ind w:left="1500" w:hanging="1500"/>
        <w:jc w:val="center"/>
        <w:rPr>
          <w:rFonts w:ascii="Times New Roman" w:hAnsi="Times New Roman" w:cs="Times New Roman"/>
          <w:b/>
          <w:kern w:val="2"/>
        </w:rPr>
      </w:pPr>
    </w:p>
    <w:p w14:paraId="3F90CAED" w14:textId="5B710FBD" w:rsidR="00151CBA" w:rsidRPr="00654250" w:rsidRDefault="00151CBA" w:rsidP="00254B86">
      <w:pPr>
        <w:autoSpaceDE w:val="0"/>
        <w:autoSpaceDN w:val="0"/>
        <w:adjustRightInd w:val="0"/>
        <w:spacing w:after="0" w:line="240" w:lineRule="auto"/>
        <w:ind w:left="1500" w:hanging="1500"/>
        <w:jc w:val="center"/>
        <w:rPr>
          <w:rFonts w:ascii="Times New Roman" w:hAnsi="Times New Roman" w:cs="Times New Roman"/>
          <w:b/>
          <w:bCs/>
          <w:iCs/>
          <w:kern w:val="2"/>
        </w:rPr>
      </w:pPr>
      <w:r w:rsidRPr="00654250">
        <w:rPr>
          <w:rFonts w:ascii="Times New Roman" w:hAnsi="Times New Roman" w:cs="Times New Roman"/>
          <w:b/>
          <w:kern w:val="2"/>
        </w:rPr>
        <w:t xml:space="preserve">DICHIARAZIONE SOSTITUTIVA </w:t>
      </w:r>
      <w:r w:rsidR="00DC4349" w:rsidRPr="00654250">
        <w:rPr>
          <w:rFonts w:ascii="Times New Roman" w:hAnsi="Times New Roman" w:cs="Times New Roman"/>
          <w:b/>
          <w:kern w:val="2"/>
        </w:rPr>
        <w:t xml:space="preserve">RELATIVA </w:t>
      </w:r>
      <w:r w:rsidR="00DC4349" w:rsidRPr="00654250">
        <w:rPr>
          <w:rFonts w:ascii="Times New Roman" w:hAnsi="Times New Roman" w:cs="Times New Roman"/>
          <w:b/>
          <w:bCs/>
          <w:iCs/>
          <w:kern w:val="2"/>
        </w:rPr>
        <w:t>AGLI</w:t>
      </w:r>
      <w:r w:rsidRPr="00654250">
        <w:rPr>
          <w:rFonts w:ascii="Times New Roman" w:hAnsi="Times New Roman" w:cs="Times New Roman"/>
          <w:b/>
          <w:kern w:val="2"/>
        </w:rPr>
        <w:t xml:space="preserve"> ESTREMI DEL CONTO CORRENTE DEDICATO</w:t>
      </w:r>
    </w:p>
    <w:p w14:paraId="30C5CD93" w14:textId="77777777" w:rsidR="00151CBA" w:rsidRPr="00654250" w:rsidRDefault="00151CBA" w:rsidP="0031080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kern w:val="2"/>
        </w:rPr>
      </w:pPr>
      <w:r w:rsidRPr="00654250">
        <w:rPr>
          <w:rFonts w:ascii="Times New Roman" w:hAnsi="Times New Roman" w:cs="Times New Roman"/>
          <w:i/>
          <w:kern w:val="2"/>
        </w:rPr>
        <w:t xml:space="preserve">(Art. 3 Legge n. 136 del 13/8/2010 e </w:t>
      </w:r>
      <w:r w:rsidRPr="00654250">
        <w:rPr>
          <w:rFonts w:ascii="Times New Roman" w:hAnsi="Times New Roman" w:cs="Times New Roman"/>
          <w:bCs/>
          <w:i/>
          <w:iCs/>
          <w:kern w:val="2"/>
        </w:rPr>
        <w:t>Art. 47 del D.P.R. 28.12.200, n. 445)</w:t>
      </w:r>
    </w:p>
    <w:p w14:paraId="3F8003BA" w14:textId="77777777" w:rsidR="00BC6464" w:rsidRDefault="00BC6464" w:rsidP="00310809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14:paraId="1FF753BB" w14:textId="77777777" w:rsidR="00BC6464" w:rsidRDefault="00BC6464" w:rsidP="00310809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14:paraId="2655C578" w14:textId="77777777" w:rsidR="00BC6464" w:rsidRDefault="00BC6464" w:rsidP="00310809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14:paraId="2F6C5453" w14:textId="6E53F7C9" w:rsidR="00151CBA" w:rsidRPr="00654250" w:rsidRDefault="00151CBA" w:rsidP="00310809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Il sottoscritto ________________________________________________</w:t>
      </w:r>
    </w:p>
    <w:p w14:paraId="69EBB869" w14:textId="11865A83" w:rsidR="00151CBA" w:rsidRPr="00654250" w:rsidRDefault="00151CBA" w:rsidP="00310809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nato a ___________________________ Prov. (________) il _________________</w:t>
      </w:r>
    </w:p>
    <w:p w14:paraId="130E8032" w14:textId="144ACC28" w:rsidR="00151CBA" w:rsidRPr="00654250" w:rsidRDefault="00151CBA" w:rsidP="00310809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residente a ________________________ via ____________________n. _____</w:t>
      </w:r>
    </w:p>
    <w:p w14:paraId="2E58AECB" w14:textId="2A3CA1AD" w:rsidR="00151CBA" w:rsidRPr="00654250" w:rsidRDefault="00151CBA" w:rsidP="00310809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proofErr w:type="spellStart"/>
      <w:r w:rsidRPr="00654250">
        <w:rPr>
          <w:rFonts w:ascii="Times New Roman" w:hAnsi="Times New Roman" w:cs="Times New Roman"/>
          <w:kern w:val="2"/>
        </w:rPr>
        <w:t>cap</w:t>
      </w:r>
      <w:proofErr w:type="spellEnd"/>
      <w:r w:rsidRPr="00654250">
        <w:rPr>
          <w:rFonts w:ascii="Times New Roman" w:hAnsi="Times New Roman" w:cs="Times New Roman"/>
          <w:kern w:val="2"/>
        </w:rPr>
        <w:t xml:space="preserve"> _________ codice fiscale _____________________</w:t>
      </w:r>
    </w:p>
    <w:p w14:paraId="42F0A171" w14:textId="77777777" w:rsidR="00BC6464" w:rsidRDefault="00BC6464" w:rsidP="0031080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</w:p>
    <w:p w14:paraId="1B36772B" w14:textId="7313354C" w:rsidR="00151CBA" w:rsidRDefault="00151CBA" w:rsidP="0031080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654250">
        <w:rPr>
          <w:rFonts w:ascii="Times New Roman" w:hAnsi="Times New Roman" w:cs="Times New Roman"/>
          <w:b/>
          <w:bCs/>
          <w:kern w:val="2"/>
        </w:rPr>
        <w:t>DICHIARA</w:t>
      </w:r>
    </w:p>
    <w:p w14:paraId="3348A6D9" w14:textId="77777777" w:rsidR="00BC6464" w:rsidRPr="00654250" w:rsidRDefault="00BC6464" w:rsidP="0031080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</w:p>
    <w:p w14:paraId="138662CC" w14:textId="77777777" w:rsidR="00151CBA" w:rsidRPr="00654250" w:rsidRDefault="00151CBA" w:rsidP="00310809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</w:rPr>
        <w:t>in ottemperanza alle disposizioni della legge n. 136 del 13/08/2010, in materia di tracciabilità dei flussi finanziari e al fine del pagamento delle fatture relative a forniture/lavori/servizi, in relazione alle transazioni finanziarie che intercorrono con codesto Ente comunale, il proprio conto corrente bancario o postale di pertinenza:</w:t>
      </w:r>
    </w:p>
    <w:p w14:paraId="2588EC1A" w14:textId="77777777" w:rsidR="00151CBA" w:rsidRPr="00654250" w:rsidRDefault="00151CBA" w:rsidP="00310809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10D65992" w14:textId="2665675F" w:rsidR="00151CBA" w:rsidRPr="00654250" w:rsidRDefault="00151CBA" w:rsidP="00310809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654250">
        <w:rPr>
          <w:rFonts w:ascii="Times New Roman" w:hAnsi="Times New Roman" w:cs="Times New Roman"/>
          <w:bCs/>
          <w:kern w:val="2"/>
        </w:rPr>
        <w:t>ISTITUTO DI CREDITO_________________________________________</w:t>
      </w:r>
    </w:p>
    <w:p w14:paraId="0A36EB64" w14:textId="4C43DAB7" w:rsidR="00151CBA" w:rsidRPr="00654250" w:rsidRDefault="00151CBA" w:rsidP="00310809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654250">
        <w:rPr>
          <w:rFonts w:ascii="Times New Roman" w:hAnsi="Times New Roman" w:cs="Times New Roman"/>
          <w:bCs/>
          <w:kern w:val="2"/>
        </w:rPr>
        <w:t>AGENZIA_____________________________________ FILIALE___________________________________</w:t>
      </w:r>
    </w:p>
    <w:p w14:paraId="77F11B64" w14:textId="10AE2846" w:rsidR="00151CBA" w:rsidRPr="00654250" w:rsidRDefault="00151CBA" w:rsidP="00310809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654250">
        <w:rPr>
          <w:rFonts w:ascii="Times New Roman" w:hAnsi="Times New Roman" w:cs="Times New Roman"/>
          <w:bCs/>
          <w:kern w:val="2"/>
        </w:rPr>
        <w:t>UBICATA NEL COMUNE DI __________________________________________________</w:t>
      </w:r>
    </w:p>
    <w:p w14:paraId="77B4B0C7" w14:textId="77777777" w:rsidR="00151CBA" w:rsidRPr="00654250" w:rsidRDefault="00151CBA" w:rsidP="00310809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654250">
        <w:rPr>
          <w:rFonts w:ascii="Times New Roman" w:hAnsi="Times New Roman" w:cs="Times New Roman"/>
          <w:bCs/>
          <w:kern w:val="2"/>
        </w:rPr>
        <w:t xml:space="preserve">CODICE IBAN </w:t>
      </w:r>
    </w:p>
    <w:p w14:paraId="69EEC065" w14:textId="77777777" w:rsidR="002E33FE" w:rsidRPr="00654250" w:rsidRDefault="002E33FE" w:rsidP="00310809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"/>
        <w:gridCol w:w="413"/>
        <w:gridCol w:w="361"/>
        <w:gridCol w:w="361"/>
        <w:gridCol w:w="361"/>
        <w:gridCol w:w="361"/>
        <w:gridCol w:w="361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2E33FE" w:rsidRPr="00654250" w14:paraId="60F9C2BB" w14:textId="77777777" w:rsidTr="002E33FE">
        <w:trPr>
          <w:trHeight w:val="385"/>
        </w:trPr>
        <w:tc>
          <w:tcPr>
            <w:tcW w:w="394" w:type="dxa"/>
          </w:tcPr>
          <w:p w14:paraId="0757D782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654250">
              <w:rPr>
                <w:rFonts w:ascii="Times New Roman" w:hAnsi="Times New Roman" w:cs="Times New Roman"/>
                <w:bCs/>
                <w:kern w:val="2"/>
              </w:rPr>
              <w:t>I</w:t>
            </w:r>
          </w:p>
        </w:tc>
        <w:tc>
          <w:tcPr>
            <w:tcW w:w="416" w:type="dxa"/>
          </w:tcPr>
          <w:p w14:paraId="4FF35085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654250">
              <w:rPr>
                <w:rFonts w:ascii="Times New Roman" w:hAnsi="Times New Roman" w:cs="Times New Roman"/>
                <w:bCs/>
                <w:kern w:val="2"/>
              </w:rPr>
              <w:t>T</w:t>
            </w:r>
          </w:p>
        </w:tc>
        <w:tc>
          <w:tcPr>
            <w:tcW w:w="369" w:type="dxa"/>
          </w:tcPr>
          <w:p w14:paraId="4464E44B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9" w:type="dxa"/>
          </w:tcPr>
          <w:p w14:paraId="6D96F340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9" w:type="dxa"/>
          </w:tcPr>
          <w:p w14:paraId="52FECE91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9" w:type="dxa"/>
          </w:tcPr>
          <w:p w14:paraId="1447754F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9" w:type="dxa"/>
          </w:tcPr>
          <w:p w14:paraId="146C0901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0FA232C6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5C828D60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1776859A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38F023BC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6F97C560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2C7BEB2A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28F96454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028ABB98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1F4B57DD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2876821F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656A98A8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456F441E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5894F9A1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6639814F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47229C26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15CD3F97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7E0D38E7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5C4CE6D5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0D406F65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7" w:type="dxa"/>
          </w:tcPr>
          <w:p w14:paraId="7BFE2C63" w14:textId="77777777" w:rsidR="002E33FE" w:rsidRPr="00654250" w:rsidRDefault="002E33FE" w:rsidP="00310809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</w:tr>
    </w:tbl>
    <w:p w14:paraId="68B06802" w14:textId="77777777" w:rsidR="00254B86" w:rsidRPr="00654250" w:rsidRDefault="00254B86" w:rsidP="00151CBA">
      <w:pPr>
        <w:pStyle w:val="Default"/>
        <w:spacing w:after="60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6757D595" w14:textId="77777777" w:rsidR="00BC6464" w:rsidRDefault="00254B86" w:rsidP="00151CBA">
      <w:pPr>
        <w:pStyle w:val="Default"/>
        <w:spacing w:after="60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654250">
        <w:rPr>
          <w:rFonts w:ascii="Times New Roman" w:hAnsi="Times New Roman" w:cs="Times New Roman"/>
          <w:kern w:val="2"/>
          <w:sz w:val="16"/>
          <w:szCs w:val="16"/>
        </w:rPr>
        <w:t xml:space="preserve">              </w:t>
      </w:r>
    </w:p>
    <w:p w14:paraId="18BE9C2C" w14:textId="77777777" w:rsidR="00BC6464" w:rsidRDefault="00BC6464" w:rsidP="00151CBA">
      <w:pPr>
        <w:pStyle w:val="Default"/>
        <w:spacing w:after="60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595F184E" w14:textId="77777777" w:rsidR="00BC6464" w:rsidRDefault="00254B86" w:rsidP="00151CBA">
      <w:pPr>
        <w:pStyle w:val="Default"/>
        <w:spacing w:after="60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654250">
        <w:rPr>
          <w:rFonts w:ascii="Times New Roman" w:hAnsi="Times New Roman" w:cs="Times New Roman"/>
          <w:kern w:val="2"/>
          <w:sz w:val="16"/>
          <w:szCs w:val="16"/>
        </w:rPr>
        <w:t xml:space="preserve">  </w:t>
      </w:r>
    </w:p>
    <w:p w14:paraId="5292FA07" w14:textId="6379F955" w:rsidR="00151CBA" w:rsidRPr="00654250" w:rsidRDefault="00254B86" w:rsidP="00151CBA">
      <w:pPr>
        <w:pStyle w:val="Default"/>
        <w:spacing w:after="60"/>
        <w:jc w:val="both"/>
        <w:rPr>
          <w:rFonts w:ascii="Times New Roman" w:hAnsi="Times New Roman" w:cs="Times New Roman"/>
          <w:kern w:val="2"/>
        </w:rPr>
      </w:pPr>
      <w:r w:rsidRPr="00654250">
        <w:rPr>
          <w:rFonts w:ascii="Times New Roman" w:hAnsi="Times New Roman" w:cs="Times New Roman"/>
          <w:kern w:val="2"/>
          <w:sz w:val="16"/>
          <w:szCs w:val="16"/>
        </w:rPr>
        <w:t xml:space="preserve">   </w:t>
      </w:r>
      <w:r w:rsidR="00151CBA" w:rsidRPr="00654250">
        <w:rPr>
          <w:rFonts w:ascii="Times New Roman" w:hAnsi="Times New Roman" w:cs="Times New Roman"/>
          <w:kern w:val="2"/>
        </w:rPr>
        <w:t>Luogo e data                                                                                                                Firma</w:t>
      </w:r>
    </w:p>
    <w:p w14:paraId="6B8ECE8F" w14:textId="77777777" w:rsidR="00254B86" w:rsidRPr="00654250" w:rsidRDefault="00254B86" w:rsidP="00151CBA">
      <w:pPr>
        <w:pStyle w:val="Default"/>
        <w:spacing w:after="60"/>
        <w:jc w:val="both"/>
        <w:rPr>
          <w:rFonts w:ascii="Times New Roman" w:hAnsi="Times New Roman" w:cs="Times New Roman"/>
          <w:kern w:val="2"/>
        </w:rPr>
      </w:pPr>
    </w:p>
    <w:p w14:paraId="4FCE1DB6" w14:textId="77777777" w:rsidR="00254B86" w:rsidRPr="00654250" w:rsidRDefault="00254B86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31569C72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62BC8645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7578027E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18049E87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0442532D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7F7D8650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0D96A845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67C2269F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1E508D83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135195B6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3BE926A8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7A7CD611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222D3E9E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3CC7F15D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5D835EF1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093DA300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1CA2E29C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2FDC4993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30FF4A25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4CCC3AB1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51F47C8E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2B5B2EC6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641E3DF1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773B227C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32A6EA61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487A647A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1A6D82FA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76465E73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04A2535F" w14:textId="77777777" w:rsidR="00BB52A3" w:rsidRPr="00654250" w:rsidRDefault="00BB52A3" w:rsidP="00254B86">
      <w:pPr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62652512" w14:textId="77777777" w:rsidR="00151CBA" w:rsidRPr="00654250" w:rsidRDefault="00151CBA" w:rsidP="00254B86">
      <w:pPr>
        <w:spacing w:after="0" w:line="240" w:lineRule="auto"/>
        <w:jc w:val="both"/>
        <w:rPr>
          <w:rFonts w:ascii="Times New Roman" w:hAnsi="Times New Roman" w:cs="Times New Roman"/>
          <w:i/>
          <w:kern w:val="2"/>
          <w:sz w:val="16"/>
          <w:szCs w:val="16"/>
        </w:rPr>
      </w:pPr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 xml:space="preserve">Ai sensi del </w:t>
      </w:r>
      <w:proofErr w:type="spellStart"/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>D.Lgs.</w:t>
      </w:r>
      <w:proofErr w:type="spellEnd"/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 xml:space="preserve"> n. 196/2003 (Codice della Privacy) si informa che:</w:t>
      </w:r>
    </w:p>
    <w:p w14:paraId="5D4C2144" w14:textId="77777777" w:rsidR="00151CBA" w:rsidRPr="00654250" w:rsidRDefault="00151CBA" w:rsidP="00254B8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kern w:val="2"/>
          <w:sz w:val="16"/>
          <w:szCs w:val="16"/>
        </w:rPr>
      </w:pPr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>le finalità e le modalità di trattamento cui sono destinati i dati raccolti ineriscono al procedimento in oggetto;</w:t>
      </w:r>
    </w:p>
    <w:p w14:paraId="4CA525F6" w14:textId="77777777" w:rsidR="00151CBA" w:rsidRPr="00654250" w:rsidRDefault="00151CBA" w:rsidP="00254B8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kern w:val="2"/>
          <w:sz w:val="16"/>
          <w:szCs w:val="16"/>
        </w:rPr>
      </w:pPr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>il conferimento dei dati costituisce il presupposto necessario per la regolarità del rapporto contrattuale;</w:t>
      </w:r>
    </w:p>
    <w:p w14:paraId="76AE3CA9" w14:textId="77777777" w:rsidR="00151CBA" w:rsidRPr="00654250" w:rsidRDefault="00151CBA" w:rsidP="00254B8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kern w:val="2"/>
          <w:sz w:val="16"/>
          <w:szCs w:val="16"/>
        </w:rPr>
      </w:pPr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 xml:space="preserve">i soggetti o le categorie di soggetti ai quali i dati possono essere comunicati sono: il personale interno all’Amministrazione implicata nel procedimento, ogni altro soggetto che abbia interesse ai sensi del </w:t>
      </w:r>
      <w:proofErr w:type="spellStart"/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>D.Lgs.</w:t>
      </w:r>
      <w:proofErr w:type="spellEnd"/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 xml:space="preserve"> n. 267/2000 e della L. n. 241/1990, gli organi dell’autorità giudiziaria.</w:t>
      </w:r>
    </w:p>
    <w:p w14:paraId="155A079F" w14:textId="77777777" w:rsidR="00254B86" w:rsidRPr="00654250" w:rsidRDefault="00151CBA" w:rsidP="00254B8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kern w:val="2"/>
          <w:sz w:val="16"/>
          <w:szCs w:val="16"/>
        </w:rPr>
      </w:pPr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 xml:space="preserve">I diritti spettanti all’interessato sono quelli di cui all’art. 7 del </w:t>
      </w:r>
      <w:proofErr w:type="spellStart"/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>D.Lgs.</w:t>
      </w:r>
      <w:proofErr w:type="spellEnd"/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 xml:space="preserve"> n. 196/2003;</w:t>
      </w:r>
    </w:p>
    <w:p w14:paraId="39E32BB7" w14:textId="393649A7" w:rsidR="00151CBA" w:rsidRPr="00654250" w:rsidRDefault="00151CBA" w:rsidP="00254B8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kern w:val="2"/>
          <w:sz w:val="16"/>
          <w:szCs w:val="16"/>
        </w:rPr>
      </w:pPr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 xml:space="preserve">Soggetto attivo nella raccolta </w:t>
      </w:r>
      <w:r w:rsidR="00310809" w:rsidRPr="00654250">
        <w:rPr>
          <w:rFonts w:ascii="Times New Roman" w:hAnsi="Times New Roman" w:cs="Times New Roman"/>
          <w:i/>
          <w:kern w:val="2"/>
          <w:sz w:val="16"/>
          <w:szCs w:val="16"/>
        </w:rPr>
        <w:t xml:space="preserve">dei dati è il Comune di </w:t>
      </w:r>
      <w:r w:rsidR="00EC65F9" w:rsidRPr="00654250">
        <w:rPr>
          <w:rFonts w:ascii="Times New Roman" w:hAnsi="Times New Roman" w:cs="Times New Roman"/>
          <w:i/>
          <w:kern w:val="2"/>
          <w:sz w:val="16"/>
          <w:szCs w:val="16"/>
        </w:rPr>
        <w:t>Castrignano dei Greci</w:t>
      </w:r>
      <w:r w:rsidRPr="00654250">
        <w:rPr>
          <w:rFonts w:ascii="Times New Roman" w:hAnsi="Times New Roman" w:cs="Times New Roman"/>
          <w:i/>
          <w:kern w:val="2"/>
          <w:sz w:val="16"/>
          <w:szCs w:val="16"/>
        </w:rPr>
        <w:t>.</w:t>
      </w:r>
      <w:r w:rsidR="00254B86" w:rsidRPr="00654250">
        <w:rPr>
          <w:rFonts w:ascii="Times New Roman" w:hAnsi="Times New Roman" w:cs="Times New Roman"/>
          <w:i/>
          <w:kern w:val="2"/>
        </w:rPr>
        <w:t xml:space="preserve"> </w:t>
      </w:r>
    </w:p>
    <w:sectPr w:rsidR="00151CBA" w:rsidRPr="00654250" w:rsidSect="00254B86">
      <w:footerReference w:type="default" r:id="rId8"/>
      <w:pgSz w:w="11906" w:h="16838"/>
      <w:pgMar w:top="426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440A" w14:textId="77777777" w:rsidR="00DE661A" w:rsidRDefault="00DE661A" w:rsidP="002D254E">
      <w:pPr>
        <w:spacing w:after="0" w:line="240" w:lineRule="auto"/>
      </w:pPr>
      <w:r>
        <w:separator/>
      </w:r>
    </w:p>
  </w:endnote>
  <w:endnote w:type="continuationSeparator" w:id="0">
    <w:p w14:paraId="7486A67A" w14:textId="77777777" w:rsidR="00DE661A" w:rsidRDefault="00DE661A" w:rsidP="002D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font293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52B9" w14:textId="77777777" w:rsidR="002D254E" w:rsidRDefault="002D2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32944" w14:textId="77777777" w:rsidR="00DE661A" w:rsidRDefault="00DE661A" w:rsidP="002D254E">
      <w:pPr>
        <w:spacing w:after="0" w:line="240" w:lineRule="auto"/>
      </w:pPr>
      <w:r>
        <w:separator/>
      </w:r>
    </w:p>
  </w:footnote>
  <w:footnote w:type="continuationSeparator" w:id="0">
    <w:p w14:paraId="701D0619" w14:textId="77777777" w:rsidR="00DE661A" w:rsidRDefault="00DE661A" w:rsidP="002D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6C1906"/>
    <w:multiLevelType w:val="hybridMultilevel"/>
    <w:tmpl w:val="0038CCAC"/>
    <w:lvl w:ilvl="0" w:tplc="9B208B92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C2B"/>
    <w:multiLevelType w:val="hybridMultilevel"/>
    <w:tmpl w:val="2BCC7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77EAD"/>
    <w:multiLevelType w:val="hybridMultilevel"/>
    <w:tmpl w:val="F9B43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64AA1"/>
    <w:multiLevelType w:val="multilevel"/>
    <w:tmpl w:val="9CDAE12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C54196"/>
    <w:multiLevelType w:val="hybridMultilevel"/>
    <w:tmpl w:val="3AA6814A"/>
    <w:lvl w:ilvl="0" w:tplc="0214FEE6">
      <w:numFmt w:val="bullet"/>
      <w:lvlText w:val="-"/>
      <w:lvlJc w:val="left"/>
      <w:pPr>
        <w:tabs>
          <w:tab w:val="num" w:pos="1579"/>
        </w:tabs>
        <w:ind w:left="1579" w:hanging="454"/>
      </w:pPr>
      <w:rPr>
        <w:rFonts w:ascii="Garamond" w:hAnsi="Garamond" w:cs="Times New Roman"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31"/>
        </w:tabs>
        <w:ind w:left="1817" w:hanging="737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CD06DE"/>
    <w:multiLevelType w:val="hybridMultilevel"/>
    <w:tmpl w:val="32F09656"/>
    <w:lvl w:ilvl="0" w:tplc="8C8C8088">
      <w:start w:val="4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54138"/>
    <w:multiLevelType w:val="hybridMultilevel"/>
    <w:tmpl w:val="74B25402"/>
    <w:lvl w:ilvl="0" w:tplc="23D645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FB38B0"/>
    <w:multiLevelType w:val="hybridMultilevel"/>
    <w:tmpl w:val="E87C711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D2E31"/>
    <w:multiLevelType w:val="hybridMultilevel"/>
    <w:tmpl w:val="7252301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1110E"/>
    <w:multiLevelType w:val="hybridMultilevel"/>
    <w:tmpl w:val="1234B56C"/>
    <w:lvl w:ilvl="0" w:tplc="FEC2FD60">
      <w:start w:val="1"/>
      <w:numFmt w:val="bullet"/>
      <w:lvlText w:val="-"/>
      <w:lvlJc w:val="left"/>
      <w:pPr>
        <w:ind w:left="1080" w:hanging="360"/>
      </w:pPr>
      <w:rPr>
        <w:rFonts w:ascii="Times-Roman" w:eastAsia="MS Mincho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438F4"/>
    <w:multiLevelType w:val="hybridMultilevel"/>
    <w:tmpl w:val="09B49F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633F8"/>
    <w:multiLevelType w:val="hybridMultilevel"/>
    <w:tmpl w:val="B4745DEC"/>
    <w:lvl w:ilvl="0" w:tplc="48FA0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6744"/>
    <w:multiLevelType w:val="multilevel"/>
    <w:tmpl w:val="E522DFC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BC70A1"/>
    <w:multiLevelType w:val="hybridMultilevel"/>
    <w:tmpl w:val="6666E990"/>
    <w:lvl w:ilvl="0" w:tplc="1D1C2640">
      <w:start w:val="13"/>
      <w:numFmt w:val="bullet"/>
      <w:lvlText w:val="-"/>
      <w:lvlJc w:val="left"/>
      <w:pPr>
        <w:ind w:left="1004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B33F45"/>
    <w:multiLevelType w:val="hybridMultilevel"/>
    <w:tmpl w:val="FC3E69E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75ADE"/>
    <w:multiLevelType w:val="hybridMultilevel"/>
    <w:tmpl w:val="C1B6DF6E"/>
    <w:lvl w:ilvl="0" w:tplc="3DFC6750">
      <w:start w:val="4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67097483">
    <w:abstractNumId w:val="11"/>
  </w:num>
  <w:num w:numId="2" w16cid:durableId="19359366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8206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3183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79728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5889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784933">
    <w:abstractNumId w:val="4"/>
  </w:num>
  <w:num w:numId="8" w16cid:durableId="471560550">
    <w:abstractNumId w:val="14"/>
  </w:num>
  <w:num w:numId="9" w16cid:durableId="675574296">
    <w:abstractNumId w:val="13"/>
  </w:num>
  <w:num w:numId="10" w16cid:durableId="1403091975">
    <w:abstractNumId w:val="7"/>
  </w:num>
  <w:num w:numId="11" w16cid:durableId="1127315477">
    <w:abstractNumId w:val="18"/>
  </w:num>
  <w:num w:numId="12" w16cid:durableId="2124692646">
    <w:abstractNumId w:val="6"/>
  </w:num>
  <w:num w:numId="13" w16cid:durableId="1931816542">
    <w:abstractNumId w:val="17"/>
  </w:num>
  <w:num w:numId="14" w16cid:durableId="502431120">
    <w:abstractNumId w:val="0"/>
  </w:num>
  <w:num w:numId="15" w16cid:durableId="731587983">
    <w:abstractNumId w:val="5"/>
  </w:num>
  <w:num w:numId="16" w16cid:durableId="1946425114">
    <w:abstractNumId w:val="10"/>
  </w:num>
  <w:num w:numId="17" w16cid:durableId="1727679690">
    <w:abstractNumId w:val="12"/>
  </w:num>
  <w:num w:numId="18" w16cid:durableId="812331708">
    <w:abstractNumId w:val="15"/>
  </w:num>
  <w:num w:numId="19" w16cid:durableId="74568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0"/>
    <w:rsid w:val="000005B3"/>
    <w:rsid w:val="0000197A"/>
    <w:rsid w:val="000036A3"/>
    <w:rsid w:val="0001410E"/>
    <w:rsid w:val="00014B84"/>
    <w:rsid w:val="000377D0"/>
    <w:rsid w:val="00044CE5"/>
    <w:rsid w:val="00051811"/>
    <w:rsid w:val="000549EE"/>
    <w:rsid w:val="000614E2"/>
    <w:rsid w:val="000A1660"/>
    <w:rsid w:val="000A1D29"/>
    <w:rsid w:val="000E1D35"/>
    <w:rsid w:val="000F1B8A"/>
    <w:rsid w:val="00100840"/>
    <w:rsid w:val="00100EA3"/>
    <w:rsid w:val="00113CEF"/>
    <w:rsid w:val="00113E56"/>
    <w:rsid w:val="00131EFB"/>
    <w:rsid w:val="00133F65"/>
    <w:rsid w:val="00151CBA"/>
    <w:rsid w:val="001572FC"/>
    <w:rsid w:val="00167492"/>
    <w:rsid w:val="00184853"/>
    <w:rsid w:val="001921BB"/>
    <w:rsid w:val="001965DF"/>
    <w:rsid w:val="001C67BB"/>
    <w:rsid w:val="001F7515"/>
    <w:rsid w:val="00214400"/>
    <w:rsid w:val="00235670"/>
    <w:rsid w:val="002406FE"/>
    <w:rsid w:val="00254B86"/>
    <w:rsid w:val="0026226E"/>
    <w:rsid w:val="002622BE"/>
    <w:rsid w:val="00263E8F"/>
    <w:rsid w:val="00291893"/>
    <w:rsid w:val="00293926"/>
    <w:rsid w:val="002A6A9A"/>
    <w:rsid w:val="002B43C8"/>
    <w:rsid w:val="002C51FD"/>
    <w:rsid w:val="002D254E"/>
    <w:rsid w:val="002E163E"/>
    <w:rsid w:val="002E33FE"/>
    <w:rsid w:val="002E51F0"/>
    <w:rsid w:val="00300E83"/>
    <w:rsid w:val="00310809"/>
    <w:rsid w:val="00314B1D"/>
    <w:rsid w:val="00315CB2"/>
    <w:rsid w:val="00330036"/>
    <w:rsid w:val="0033631E"/>
    <w:rsid w:val="003547A3"/>
    <w:rsid w:val="00364263"/>
    <w:rsid w:val="003769FE"/>
    <w:rsid w:val="00390E6C"/>
    <w:rsid w:val="00391797"/>
    <w:rsid w:val="003C5E3C"/>
    <w:rsid w:val="00415C4B"/>
    <w:rsid w:val="00446A94"/>
    <w:rsid w:val="004619B5"/>
    <w:rsid w:val="004675A4"/>
    <w:rsid w:val="00474C1E"/>
    <w:rsid w:val="00476F99"/>
    <w:rsid w:val="00486C2A"/>
    <w:rsid w:val="00490F67"/>
    <w:rsid w:val="004943B0"/>
    <w:rsid w:val="004A1934"/>
    <w:rsid w:val="004B2608"/>
    <w:rsid w:val="004E0D37"/>
    <w:rsid w:val="004E2722"/>
    <w:rsid w:val="004E2736"/>
    <w:rsid w:val="00504984"/>
    <w:rsid w:val="00510847"/>
    <w:rsid w:val="00524AB7"/>
    <w:rsid w:val="00525618"/>
    <w:rsid w:val="00540328"/>
    <w:rsid w:val="00551125"/>
    <w:rsid w:val="00561049"/>
    <w:rsid w:val="005E1211"/>
    <w:rsid w:val="006037BC"/>
    <w:rsid w:val="00607033"/>
    <w:rsid w:val="006124BD"/>
    <w:rsid w:val="00621666"/>
    <w:rsid w:val="0062452B"/>
    <w:rsid w:val="00627820"/>
    <w:rsid w:val="00645ACC"/>
    <w:rsid w:val="00646DCA"/>
    <w:rsid w:val="00654250"/>
    <w:rsid w:val="006631F0"/>
    <w:rsid w:val="00665212"/>
    <w:rsid w:val="006721F9"/>
    <w:rsid w:val="00681035"/>
    <w:rsid w:val="00692F07"/>
    <w:rsid w:val="006A0581"/>
    <w:rsid w:val="006B6707"/>
    <w:rsid w:val="006C4750"/>
    <w:rsid w:val="006D0EB2"/>
    <w:rsid w:val="006F7E1F"/>
    <w:rsid w:val="0070393A"/>
    <w:rsid w:val="00705CB2"/>
    <w:rsid w:val="00721240"/>
    <w:rsid w:val="00785354"/>
    <w:rsid w:val="0078692A"/>
    <w:rsid w:val="007D5452"/>
    <w:rsid w:val="007E0DBC"/>
    <w:rsid w:val="007F1AB6"/>
    <w:rsid w:val="007F608C"/>
    <w:rsid w:val="007F705F"/>
    <w:rsid w:val="00827768"/>
    <w:rsid w:val="00831068"/>
    <w:rsid w:val="0084217D"/>
    <w:rsid w:val="00844146"/>
    <w:rsid w:val="00860682"/>
    <w:rsid w:val="00881364"/>
    <w:rsid w:val="00883833"/>
    <w:rsid w:val="00884525"/>
    <w:rsid w:val="008D5FF5"/>
    <w:rsid w:val="008E46C0"/>
    <w:rsid w:val="008F0155"/>
    <w:rsid w:val="0090598A"/>
    <w:rsid w:val="00934010"/>
    <w:rsid w:val="00946565"/>
    <w:rsid w:val="009473C6"/>
    <w:rsid w:val="00961EEE"/>
    <w:rsid w:val="00963476"/>
    <w:rsid w:val="00965515"/>
    <w:rsid w:val="009663D5"/>
    <w:rsid w:val="00986776"/>
    <w:rsid w:val="009A1114"/>
    <w:rsid w:val="009B3B69"/>
    <w:rsid w:val="009C53E5"/>
    <w:rsid w:val="009E118F"/>
    <w:rsid w:val="009E56CE"/>
    <w:rsid w:val="00A04F93"/>
    <w:rsid w:val="00A16C7E"/>
    <w:rsid w:val="00A37EC5"/>
    <w:rsid w:val="00A43090"/>
    <w:rsid w:val="00A50FD0"/>
    <w:rsid w:val="00A60B03"/>
    <w:rsid w:val="00A6769E"/>
    <w:rsid w:val="00A76D97"/>
    <w:rsid w:val="00AB6132"/>
    <w:rsid w:val="00AC7E5A"/>
    <w:rsid w:val="00AD6461"/>
    <w:rsid w:val="00AF2DF4"/>
    <w:rsid w:val="00AF5C09"/>
    <w:rsid w:val="00B00C7B"/>
    <w:rsid w:val="00B06DF2"/>
    <w:rsid w:val="00B0782B"/>
    <w:rsid w:val="00B2016B"/>
    <w:rsid w:val="00B27166"/>
    <w:rsid w:val="00B50047"/>
    <w:rsid w:val="00B6289D"/>
    <w:rsid w:val="00B75196"/>
    <w:rsid w:val="00B8316A"/>
    <w:rsid w:val="00B9442F"/>
    <w:rsid w:val="00B95499"/>
    <w:rsid w:val="00B95FAA"/>
    <w:rsid w:val="00BA5BC2"/>
    <w:rsid w:val="00BA5E5B"/>
    <w:rsid w:val="00BA7FEC"/>
    <w:rsid w:val="00BB52A3"/>
    <w:rsid w:val="00BB5702"/>
    <w:rsid w:val="00BC6464"/>
    <w:rsid w:val="00BF21DA"/>
    <w:rsid w:val="00C25569"/>
    <w:rsid w:val="00C52A83"/>
    <w:rsid w:val="00C72D17"/>
    <w:rsid w:val="00C76FF6"/>
    <w:rsid w:val="00C96333"/>
    <w:rsid w:val="00CA5002"/>
    <w:rsid w:val="00CB07D9"/>
    <w:rsid w:val="00CB34D3"/>
    <w:rsid w:val="00CF001B"/>
    <w:rsid w:val="00CF3B3C"/>
    <w:rsid w:val="00D436DB"/>
    <w:rsid w:val="00D57618"/>
    <w:rsid w:val="00D65695"/>
    <w:rsid w:val="00D7666D"/>
    <w:rsid w:val="00D833C2"/>
    <w:rsid w:val="00DC4349"/>
    <w:rsid w:val="00DC7677"/>
    <w:rsid w:val="00DD1D77"/>
    <w:rsid w:val="00DE13C8"/>
    <w:rsid w:val="00DE661A"/>
    <w:rsid w:val="00DF0D37"/>
    <w:rsid w:val="00E0662C"/>
    <w:rsid w:val="00E248A0"/>
    <w:rsid w:val="00E26474"/>
    <w:rsid w:val="00E30155"/>
    <w:rsid w:val="00E34AF9"/>
    <w:rsid w:val="00E45981"/>
    <w:rsid w:val="00E52117"/>
    <w:rsid w:val="00E62E5B"/>
    <w:rsid w:val="00E7654E"/>
    <w:rsid w:val="00E77EC1"/>
    <w:rsid w:val="00EA74BB"/>
    <w:rsid w:val="00EA7534"/>
    <w:rsid w:val="00EB0D3A"/>
    <w:rsid w:val="00EB6CA0"/>
    <w:rsid w:val="00EC65F9"/>
    <w:rsid w:val="00ED74D5"/>
    <w:rsid w:val="00EF337C"/>
    <w:rsid w:val="00F241BF"/>
    <w:rsid w:val="00F307B9"/>
    <w:rsid w:val="00F324F3"/>
    <w:rsid w:val="00F44A13"/>
    <w:rsid w:val="00F8330C"/>
    <w:rsid w:val="00F83FDA"/>
    <w:rsid w:val="00F86579"/>
    <w:rsid w:val="00F93B0C"/>
    <w:rsid w:val="00FA7177"/>
    <w:rsid w:val="00FB0024"/>
    <w:rsid w:val="00FB3A15"/>
    <w:rsid w:val="00FC0F6F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4E21"/>
  <w15:docId w15:val="{3343707E-A30A-40D0-A2F9-94BC4F0D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24F3"/>
  </w:style>
  <w:style w:type="paragraph" w:styleId="Titolo4">
    <w:name w:val="heading 4"/>
    <w:basedOn w:val="Normale"/>
    <w:next w:val="Normale"/>
    <w:link w:val="Titolo4Carattere"/>
    <w:qFormat/>
    <w:rsid w:val="00263E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iCs/>
      <w:smallCaps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63E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56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72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008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840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263E8F"/>
    <w:rPr>
      <w:rFonts w:ascii="Times New Roman" w:eastAsia="Times New Roman" w:hAnsi="Times New Roman" w:cs="Times New Roman"/>
      <w:bCs/>
      <w:iCs/>
      <w:smallCaps/>
      <w:sz w:val="36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63E8F"/>
    <w:rPr>
      <w:rFonts w:ascii="Times New Roman" w:eastAsia="Times New Roman" w:hAnsi="Times New Roman" w:cs="Times New Roman"/>
      <w:bCs/>
      <w:iCs/>
      <w:sz w:val="56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72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572F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2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1572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572FC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D254E"/>
    <w:pPr>
      <w:spacing w:after="160" w:line="25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D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254E"/>
  </w:style>
  <w:style w:type="character" w:customStyle="1" w:styleId="value">
    <w:name w:val="value"/>
    <w:rsid w:val="00C52A83"/>
  </w:style>
  <w:style w:type="paragraph" w:styleId="Testonotaapidipagina">
    <w:name w:val="footnote text"/>
    <w:basedOn w:val="Normale"/>
    <w:link w:val="TestonotaapidipaginaCarattere"/>
    <w:rsid w:val="00E3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0155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4400"/>
    <w:rPr>
      <w:color w:val="605E5C"/>
      <w:shd w:val="clear" w:color="auto" w:fill="E1DFDD"/>
    </w:rPr>
  </w:style>
  <w:style w:type="paragraph" w:customStyle="1" w:styleId="Default">
    <w:name w:val="Default"/>
    <w:rsid w:val="002939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293926"/>
  </w:style>
  <w:style w:type="paragraph" w:customStyle="1" w:styleId="TableParagraph">
    <w:name w:val="Table Paragraph"/>
    <w:basedOn w:val="Normale"/>
    <w:uiPriority w:val="1"/>
    <w:qFormat/>
    <w:rsid w:val="00133F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che22">
    <w:name w:val="sche2_2"/>
    <w:rsid w:val="00151CBA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MS Mincho" w:hAnsi="Times New Roman" w:cs="Times New Roman"/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51C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1CBA"/>
  </w:style>
  <w:style w:type="paragraph" w:customStyle="1" w:styleId="sche3">
    <w:name w:val="sche_3"/>
    <w:rsid w:val="00151CB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US" w:eastAsia="it-IT"/>
    </w:rPr>
  </w:style>
  <w:style w:type="paragraph" w:customStyle="1" w:styleId="Endnote">
    <w:name w:val="Endnote"/>
    <w:basedOn w:val="Normale"/>
    <w:rsid w:val="00474C1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color w:val="000000"/>
      <w:kern w:val="3"/>
      <w:sz w:val="20"/>
      <w:szCs w:val="20"/>
      <w:lang w:eastAsia="zh-CN"/>
    </w:rPr>
  </w:style>
  <w:style w:type="paragraph" w:customStyle="1" w:styleId="TableContents">
    <w:name w:val="Table Contents"/>
    <w:basedOn w:val="Normale"/>
    <w:rsid w:val="00474C1E"/>
    <w:pPr>
      <w:widowControl w:val="0"/>
      <w:suppressLineNumbers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color w:val="000000"/>
      <w:kern w:val="3"/>
      <w:sz w:val="20"/>
      <w:szCs w:val="20"/>
      <w:lang w:eastAsia="zh-CN"/>
    </w:rPr>
  </w:style>
  <w:style w:type="paragraph" w:customStyle="1" w:styleId="Standard">
    <w:name w:val="Standard"/>
    <w:rsid w:val="0039179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color w:val="000000"/>
      <w:kern w:val="3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4A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79E3-7F61-4FF3-90C2-26FB44FE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tc</cp:lastModifiedBy>
  <cp:revision>7</cp:revision>
  <cp:lastPrinted>2021-01-27T08:22:00Z</cp:lastPrinted>
  <dcterms:created xsi:type="dcterms:W3CDTF">2025-11-25T07:40:00Z</dcterms:created>
  <dcterms:modified xsi:type="dcterms:W3CDTF">2025-11-25T10:50:00Z</dcterms:modified>
</cp:coreProperties>
</file>